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0183" w14:textId="77777777" w:rsidR="00F23D67" w:rsidRDefault="00F23D67" w:rsidP="00F23D67">
      <w:pPr>
        <w:pStyle w:val="S-Frontpage"/>
      </w:pPr>
      <w:r>
        <w:rPr>
          <w:noProof/>
        </w:rPr>
        <mc:AlternateContent>
          <mc:Choice Requires="wps">
            <w:drawing>
              <wp:anchor distT="152400" distB="152400" distL="152400" distR="152400" simplePos="0" relativeHeight="251661312" behindDoc="0" locked="0" layoutInCell="1" allowOverlap="1" wp14:anchorId="5791F2CD" wp14:editId="151C9830">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61E7BA77" w14:textId="77777777" w:rsidR="00F23D67" w:rsidRDefault="00F23D67" w:rsidP="00F23D67">
                            <w:pPr>
                              <w:pStyle w:val="Body"/>
                              <w:rPr>
                                <w:rFonts w:ascii="Helvetica Neue Medium" w:hAnsi="Helvetica Neue Medium"/>
                                <w:color w:val="FFFFFF"/>
                                <w:sz w:val="58"/>
                                <w:szCs w:val="58"/>
                                <w:u w:color="FFFFFF"/>
                              </w:rPr>
                            </w:pPr>
                            <w:r w:rsidRPr="00F23D67">
                              <w:rPr>
                                <w:rFonts w:ascii="Helvetica Neue Medium" w:hAnsi="Helvetica Neue Medium"/>
                                <w:color w:val="FFFFFF"/>
                                <w:sz w:val="58"/>
                                <w:szCs w:val="58"/>
                                <w:u w:color="FFFFFF"/>
                              </w:rPr>
                              <w:t>IT121</w:t>
                            </w:r>
                          </w:p>
                          <w:p w14:paraId="5EA1A68C" w14:textId="55F98ECA" w:rsidR="00F23D67" w:rsidRDefault="00F23D67" w:rsidP="00F23D67">
                            <w:pPr>
                              <w:pStyle w:val="Body"/>
                              <w:rPr>
                                <w:rFonts w:ascii="Helvetica Neue Medium" w:eastAsia="Helvetica Neue Medium" w:hAnsi="Helvetica Neue Medium" w:cs="Helvetica Neue Medium"/>
                                <w:color w:val="FFFFFF"/>
                                <w:sz w:val="50"/>
                                <w:szCs w:val="50"/>
                                <w:u w:color="FFFFFF"/>
                              </w:rPr>
                            </w:pPr>
                            <w:r w:rsidRPr="00F23D67">
                              <w:rPr>
                                <w:rFonts w:ascii="Helvetica Neue Medium" w:hAnsi="Helvetica Neue Medium"/>
                                <w:color w:val="FFFFFF"/>
                                <w:sz w:val="58"/>
                                <w:szCs w:val="58"/>
                                <w:u w:color="FFFFFF"/>
                              </w:rPr>
                              <w:t>Wireless Access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5791F2CD"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61E7BA77" w14:textId="77777777" w:rsidR="00F23D67" w:rsidRDefault="00F23D67" w:rsidP="00F23D67">
                      <w:pPr>
                        <w:pStyle w:val="Body"/>
                        <w:rPr>
                          <w:rFonts w:ascii="Helvetica Neue Medium" w:hAnsi="Helvetica Neue Medium"/>
                          <w:color w:val="FFFFFF"/>
                          <w:sz w:val="58"/>
                          <w:szCs w:val="58"/>
                          <w:u w:color="FFFFFF"/>
                        </w:rPr>
                      </w:pPr>
                      <w:r w:rsidRPr="00F23D67">
                        <w:rPr>
                          <w:rFonts w:ascii="Helvetica Neue Medium" w:hAnsi="Helvetica Neue Medium"/>
                          <w:color w:val="FFFFFF"/>
                          <w:sz w:val="58"/>
                          <w:szCs w:val="58"/>
                          <w:u w:color="FFFFFF"/>
                        </w:rPr>
                        <w:t>IT121</w:t>
                      </w:r>
                    </w:p>
                    <w:p w14:paraId="5EA1A68C" w14:textId="55F98ECA" w:rsidR="00F23D67" w:rsidRDefault="00F23D67" w:rsidP="00F23D67">
                      <w:pPr>
                        <w:pStyle w:val="Body"/>
                        <w:rPr>
                          <w:rFonts w:ascii="Helvetica Neue Medium" w:eastAsia="Helvetica Neue Medium" w:hAnsi="Helvetica Neue Medium" w:cs="Helvetica Neue Medium"/>
                          <w:color w:val="FFFFFF"/>
                          <w:sz w:val="50"/>
                          <w:szCs w:val="50"/>
                          <w:u w:color="FFFFFF"/>
                        </w:rPr>
                      </w:pPr>
                      <w:r w:rsidRPr="00F23D67">
                        <w:rPr>
                          <w:rFonts w:ascii="Helvetica Neue Medium" w:hAnsi="Helvetica Neue Medium"/>
                          <w:color w:val="FFFFFF"/>
                          <w:sz w:val="58"/>
                          <w:szCs w:val="58"/>
                          <w:u w:color="FFFFFF"/>
                        </w:rPr>
                        <w:t>Wireless Access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05072AA1" wp14:editId="7EFB1702">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sz w:val="20"/>
                                      <w:szCs w:val="20"/>
                                    </w:rPr>
                                  </w:pPr>
                                  <w:r w:rsidRPr="007C4040">
                                    <w:rPr>
                                      <w:sz w:val="20"/>
                                      <w:szCs w:val="20"/>
                                    </w:rPr>
                                    <w:t>Final</w:t>
                                  </w:r>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0AAEB2DE" w:rsidR="00F23D67" w:rsidRPr="007C4040" w:rsidRDefault="00F23D67" w:rsidP="007C4040">
                                  <w:pPr>
                                    <w:pStyle w:val="S-Frontpage"/>
                                    <w:rPr>
                                      <w:sz w:val="20"/>
                                      <w:szCs w:val="20"/>
                                    </w:rPr>
                                  </w:pPr>
                                  <w:r w:rsidRPr="007C4040">
                                    <w:rPr>
                                      <w:sz w:val="20"/>
                                      <w:szCs w:val="20"/>
                                    </w:rPr>
                                    <w:t>1.0</w:t>
                                  </w:r>
                                  <w:r w:rsidR="00830C6F">
                                    <w:rPr>
                                      <w:sz w:val="20"/>
                                      <w:szCs w:val="20"/>
                                    </w:rPr>
                                    <w:t>3</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sz w:val="20"/>
                                      <w:szCs w:val="20"/>
                                    </w:rPr>
                                  </w:pPr>
                                  <w:r w:rsidRPr="007C4040">
                                    <w:rPr>
                                      <w:sz w:val="20"/>
                                      <w:szCs w:val="20"/>
                                    </w:rPr>
                                    <w:t>Confidential</w:t>
                                  </w:r>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sz w:val="20"/>
                                      <w:szCs w:val="20"/>
                                    </w:rPr>
                                  </w:pPr>
                                  <w:r w:rsidRPr="007C4040">
                                    <w:rPr>
                                      <w:sz w:val="20"/>
                                      <w:szCs w:val="20"/>
                                    </w:rPr>
                                    <w:t>1705 Tech Avenue, Unit 3, Mississauga, ON, L4W 0A2, Canada</w:t>
                                  </w:r>
                                </w:p>
                              </w:tc>
                            </w:tr>
                          </w:tbl>
                          <w:p w14:paraId="0FF694F8" w14:textId="77777777" w:rsidR="00F23D67" w:rsidRPr="007C4040" w:rsidRDefault="00F23D67" w:rsidP="00F23D6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05072AA1"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sz w:val="20"/>
                                <w:szCs w:val="20"/>
                              </w:rPr>
                            </w:pPr>
                            <w:r w:rsidRPr="007C4040">
                              <w:rPr>
                                <w:sz w:val="20"/>
                                <w:szCs w:val="20"/>
                              </w:rPr>
                              <w:t>Final</w:t>
                            </w:r>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0AAEB2DE" w:rsidR="00F23D67" w:rsidRPr="007C4040" w:rsidRDefault="00F23D67" w:rsidP="007C4040">
                            <w:pPr>
                              <w:pStyle w:val="S-Frontpage"/>
                              <w:rPr>
                                <w:sz w:val="20"/>
                                <w:szCs w:val="20"/>
                              </w:rPr>
                            </w:pPr>
                            <w:r w:rsidRPr="007C4040">
                              <w:rPr>
                                <w:sz w:val="20"/>
                                <w:szCs w:val="20"/>
                              </w:rPr>
                              <w:t>1.0</w:t>
                            </w:r>
                            <w:r w:rsidR="00830C6F">
                              <w:rPr>
                                <w:sz w:val="20"/>
                                <w:szCs w:val="20"/>
                              </w:rPr>
                              <w:t>3</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sz w:val="20"/>
                                <w:szCs w:val="20"/>
                              </w:rPr>
                            </w:pPr>
                            <w:r w:rsidRPr="007C4040">
                              <w:rPr>
                                <w:sz w:val="20"/>
                                <w:szCs w:val="20"/>
                              </w:rPr>
                              <w:t>Confidential</w:t>
                            </w:r>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sz w:val="20"/>
                                <w:szCs w:val="20"/>
                              </w:rPr>
                            </w:pPr>
                            <w:r w:rsidRPr="007C4040">
                              <w:rPr>
                                <w:sz w:val="20"/>
                                <w:szCs w:val="20"/>
                              </w:rPr>
                              <w:t>1705 Tech Avenue, Unit 3, Mississauga, ON, L4W 0A2, Canada</w:t>
                            </w:r>
                          </w:p>
                        </w:tc>
                      </w:tr>
                    </w:tbl>
                    <w:p w14:paraId="0FF694F8" w14:textId="77777777" w:rsidR="00F23D67" w:rsidRPr="007C4040" w:rsidRDefault="00F23D67" w:rsidP="00F23D6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01AEB499" wp14:editId="2652F147">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56FF0444" wp14:editId="10537C86">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147B5CF0"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6DDCCFA8" wp14:editId="4B175BF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618A9F9E" w14:textId="77777777" w:rsidR="00F23D67" w:rsidRDefault="00F23D67" w:rsidP="00F23D6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6DDCCFA8"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618A9F9E" w14:textId="77777777" w:rsidR="00F23D67" w:rsidRDefault="00F23D67" w:rsidP="00F23D6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06DEE9A8" w:rsidR="00AE0465" w:rsidRDefault="00AE0465" w:rsidP="00AE0465">
          <w:pPr>
            <w:pStyle w:val="TOCHeading"/>
            <w:rPr>
              <w:rFonts w:asciiTheme="minorHAnsi" w:eastAsiaTheme="minorHAnsi" w:hAnsiTheme="minorHAnsi" w:cstheme="minorBidi"/>
              <w:b w:val="0"/>
              <w:bCs w:val="0"/>
              <w:color w:val="auto"/>
              <w:sz w:val="22"/>
              <w:szCs w:val="22"/>
              <w:lang w:eastAsia="en-US"/>
            </w:rPr>
          </w:pPr>
        </w:p>
        <w:p w14:paraId="30B690E6" w14:textId="3D74C036" w:rsidR="003E70ED" w:rsidRDefault="003E70ED" w:rsidP="003E70ED"/>
        <w:p w14:paraId="42FEA94A" w14:textId="77777777" w:rsidR="003E70ED" w:rsidRPr="003E70ED" w:rsidRDefault="003E70ED" w:rsidP="003E70ED"/>
        <w:p w14:paraId="64464CBA" w14:textId="3C6628C0" w:rsidR="00C7089A" w:rsidRPr="001D2529" w:rsidRDefault="00AE0465">
          <w:pPr>
            <w:pStyle w:val="TOC1"/>
            <w:tabs>
              <w:tab w:val="right" w:leader="dot" w:pos="9350"/>
            </w:tabs>
            <w:rPr>
              <w:rFonts w:eastAsiaTheme="minorEastAsia"/>
              <w:noProof/>
              <w:sz w:val="28"/>
              <w:szCs w:val="28"/>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5862381" w:history="1">
            <w:r w:rsidR="00C7089A" w:rsidRPr="001D2529">
              <w:rPr>
                <w:rStyle w:val="Hyperlink"/>
                <w:noProof/>
                <w:sz w:val="28"/>
                <w:szCs w:val="28"/>
              </w:rPr>
              <w:t>Document Control</w:t>
            </w:r>
            <w:r w:rsidR="00C7089A" w:rsidRPr="001D2529">
              <w:rPr>
                <w:noProof/>
                <w:webHidden/>
                <w:sz w:val="28"/>
                <w:szCs w:val="28"/>
              </w:rPr>
              <w:tab/>
            </w:r>
            <w:r w:rsidR="00C7089A" w:rsidRPr="001D2529">
              <w:rPr>
                <w:noProof/>
                <w:webHidden/>
                <w:sz w:val="28"/>
                <w:szCs w:val="28"/>
              </w:rPr>
              <w:fldChar w:fldCharType="begin"/>
            </w:r>
            <w:r w:rsidR="00C7089A" w:rsidRPr="001D2529">
              <w:rPr>
                <w:noProof/>
                <w:webHidden/>
                <w:sz w:val="28"/>
                <w:szCs w:val="28"/>
              </w:rPr>
              <w:instrText xml:space="preserve"> PAGEREF _Toc35862381 \h </w:instrText>
            </w:r>
            <w:r w:rsidR="00C7089A" w:rsidRPr="001D2529">
              <w:rPr>
                <w:noProof/>
                <w:webHidden/>
                <w:sz w:val="28"/>
                <w:szCs w:val="28"/>
              </w:rPr>
            </w:r>
            <w:r w:rsidR="00C7089A" w:rsidRPr="001D2529">
              <w:rPr>
                <w:noProof/>
                <w:webHidden/>
                <w:sz w:val="28"/>
                <w:szCs w:val="28"/>
              </w:rPr>
              <w:fldChar w:fldCharType="separate"/>
            </w:r>
            <w:r w:rsidR="0005018B" w:rsidRPr="001D2529">
              <w:rPr>
                <w:noProof/>
                <w:webHidden/>
                <w:sz w:val="28"/>
                <w:szCs w:val="28"/>
              </w:rPr>
              <w:t>iii</w:t>
            </w:r>
            <w:r w:rsidR="00C7089A" w:rsidRPr="001D2529">
              <w:rPr>
                <w:noProof/>
                <w:webHidden/>
                <w:sz w:val="28"/>
                <w:szCs w:val="28"/>
              </w:rPr>
              <w:fldChar w:fldCharType="end"/>
            </w:r>
          </w:hyperlink>
        </w:p>
        <w:p w14:paraId="77FA6764" w14:textId="715656D4" w:rsidR="00C7089A" w:rsidRPr="001D2529" w:rsidRDefault="00D7008C">
          <w:pPr>
            <w:pStyle w:val="TOC1"/>
            <w:tabs>
              <w:tab w:val="right" w:leader="dot" w:pos="9350"/>
            </w:tabs>
            <w:rPr>
              <w:rFonts w:eastAsiaTheme="minorEastAsia"/>
              <w:noProof/>
              <w:sz w:val="28"/>
              <w:szCs w:val="28"/>
              <w:lang w:val="en-CA" w:eastAsia="en-CA"/>
            </w:rPr>
          </w:pPr>
          <w:hyperlink w:anchor="_Toc35862382" w:history="1">
            <w:r w:rsidR="00C7089A" w:rsidRPr="001D2529">
              <w:rPr>
                <w:rStyle w:val="Hyperlink"/>
                <w:noProof/>
                <w:sz w:val="28"/>
                <w:szCs w:val="28"/>
              </w:rPr>
              <w:t>Introduction</w:t>
            </w:r>
            <w:r w:rsidR="00C7089A" w:rsidRPr="001D2529">
              <w:rPr>
                <w:noProof/>
                <w:webHidden/>
                <w:sz w:val="28"/>
                <w:szCs w:val="28"/>
              </w:rPr>
              <w:tab/>
            </w:r>
            <w:r w:rsidR="00C7089A" w:rsidRPr="001D2529">
              <w:rPr>
                <w:noProof/>
                <w:webHidden/>
                <w:sz w:val="28"/>
                <w:szCs w:val="28"/>
              </w:rPr>
              <w:fldChar w:fldCharType="begin"/>
            </w:r>
            <w:r w:rsidR="00C7089A" w:rsidRPr="001D2529">
              <w:rPr>
                <w:noProof/>
                <w:webHidden/>
                <w:sz w:val="28"/>
                <w:szCs w:val="28"/>
              </w:rPr>
              <w:instrText xml:space="preserve"> PAGEREF _Toc35862382 \h </w:instrText>
            </w:r>
            <w:r w:rsidR="00C7089A" w:rsidRPr="001D2529">
              <w:rPr>
                <w:noProof/>
                <w:webHidden/>
                <w:sz w:val="28"/>
                <w:szCs w:val="28"/>
              </w:rPr>
            </w:r>
            <w:r w:rsidR="00C7089A" w:rsidRPr="001D2529">
              <w:rPr>
                <w:noProof/>
                <w:webHidden/>
                <w:sz w:val="28"/>
                <w:szCs w:val="28"/>
              </w:rPr>
              <w:fldChar w:fldCharType="separate"/>
            </w:r>
            <w:r w:rsidR="0005018B" w:rsidRPr="001D2529">
              <w:rPr>
                <w:noProof/>
                <w:webHidden/>
                <w:sz w:val="28"/>
                <w:szCs w:val="28"/>
              </w:rPr>
              <w:t>4</w:t>
            </w:r>
            <w:r w:rsidR="00C7089A" w:rsidRPr="001D2529">
              <w:rPr>
                <w:noProof/>
                <w:webHidden/>
                <w:sz w:val="28"/>
                <w:szCs w:val="28"/>
              </w:rPr>
              <w:fldChar w:fldCharType="end"/>
            </w:r>
          </w:hyperlink>
        </w:p>
        <w:p w14:paraId="5C5D4FC7" w14:textId="0499249D" w:rsidR="00C7089A" w:rsidRPr="001D2529" w:rsidRDefault="00D7008C">
          <w:pPr>
            <w:pStyle w:val="TOC1"/>
            <w:tabs>
              <w:tab w:val="right" w:leader="dot" w:pos="9350"/>
            </w:tabs>
            <w:rPr>
              <w:rFonts w:eastAsiaTheme="minorEastAsia"/>
              <w:noProof/>
              <w:sz w:val="28"/>
              <w:szCs w:val="28"/>
              <w:lang w:val="en-CA" w:eastAsia="en-CA"/>
            </w:rPr>
          </w:pPr>
          <w:hyperlink w:anchor="_Toc35862383" w:history="1">
            <w:r w:rsidR="00C7089A" w:rsidRPr="001D2529">
              <w:rPr>
                <w:rStyle w:val="Hyperlink"/>
                <w:noProof/>
                <w:sz w:val="28"/>
                <w:szCs w:val="28"/>
              </w:rPr>
              <w:t>Purpose</w:t>
            </w:r>
            <w:r w:rsidR="00C7089A" w:rsidRPr="001D2529">
              <w:rPr>
                <w:noProof/>
                <w:webHidden/>
                <w:sz w:val="28"/>
                <w:szCs w:val="28"/>
              </w:rPr>
              <w:tab/>
            </w:r>
            <w:r w:rsidR="00C7089A" w:rsidRPr="001D2529">
              <w:rPr>
                <w:noProof/>
                <w:webHidden/>
                <w:sz w:val="28"/>
                <w:szCs w:val="28"/>
              </w:rPr>
              <w:fldChar w:fldCharType="begin"/>
            </w:r>
            <w:r w:rsidR="00C7089A" w:rsidRPr="001D2529">
              <w:rPr>
                <w:noProof/>
                <w:webHidden/>
                <w:sz w:val="28"/>
                <w:szCs w:val="28"/>
              </w:rPr>
              <w:instrText xml:space="preserve"> PAGEREF _Toc35862383 \h </w:instrText>
            </w:r>
            <w:r w:rsidR="00C7089A" w:rsidRPr="001D2529">
              <w:rPr>
                <w:noProof/>
                <w:webHidden/>
                <w:sz w:val="28"/>
                <w:szCs w:val="28"/>
              </w:rPr>
            </w:r>
            <w:r w:rsidR="00C7089A" w:rsidRPr="001D2529">
              <w:rPr>
                <w:noProof/>
                <w:webHidden/>
                <w:sz w:val="28"/>
                <w:szCs w:val="28"/>
              </w:rPr>
              <w:fldChar w:fldCharType="separate"/>
            </w:r>
            <w:r w:rsidR="0005018B" w:rsidRPr="001D2529">
              <w:rPr>
                <w:noProof/>
                <w:webHidden/>
                <w:sz w:val="28"/>
                <w:szCs w:val="28"/>
              </w:rPr>
              <w:t>4</w:t>
            </w:r>
            <w:r w:rsidR="00C7089A" w:rsidRPr="001D2529">
              <w:rPr>
                <w:noProof/>
                <w:webHidden/>
                <w:sz w:val="28"/>
                <w:szCs w:val="28"/>
              </w:rPr>
              <w:fldChar w:fldCharType="end"/>
            </w:r>
          </w:hyperlink>
        </w:p>
        <w:p w14:paraId="02CA673A" w14:textId="5FBF68DF" w:rsidR="00C7089A" w:rsidRPr="001D2529" w:rsidRDefault="00D7008C">
          <w:pPr>
            <w:pStyle w:val="TOC1"/>
            <w:tabs>
              <w:tab w:val="right" w:leader="dot" w:pos="9350"/>
            </w:tabs>
            <w:rPr>
              <w:rFonts w:eastAsiaTheme="minorEastAsia"/>
              <w:noProof/>
              <w:sz w:val="28"/>
              <w:szCs w:val="28"/>
              <w:lang w:val="en-CA" w:eastAsia="en-CA"/>
            </w:rPr>
          </w:pPr>
          <w:hyperlink w:anchor="_Toc35862384" w:history="1">
            <w:r w:rsidR="00C7089A" w:rsidRPr="001D2529">
              <w:rPr>
                <w:rStyle w:val="Hyperlink"/>
                <w:noProof/>
                <w:sz w:val="28"/>
                <w:szCs w:val="28"/>
              </w:rPr>
              <w:t>Audience</w:t>
            </w:r>
            <w:r w:rsidR="00C7089A" w:rsidRPr="001D2529">
              <w:rPr>
                <w:noProof/>
                <w:webHidden/>
                <w:sz w:val="28"/>
                <w:szCs w:val="28"/>
              </w:rPr>
              <w:tab/>
            </w:r>
            <w:r w:rsidR="00C7089A" w:rsidRPr="001D2529">
              <w:rPr>
                <w:noProof/>
                <w:webHidden/>
                <w:sz w:val="28"/>
                <w:szCs w:val="28"/>
              </w:rPr>
              <w:fldChar w:fldCharType="begin"/>
            </w:r>
            <w:r w:rsidR="00C7089A" w:rsidRPr="001D2529">
              <w:rPr>
                <w:noProof/>
                <w:webHidden/>
                <w:sz w:val="28"/>
                <w:szCs w:val="28"/>
              </w:rPr>
              <w:instrText xml:space="preserve"> PAGEREF _Toc35862384 \h </w:instrText>
            </w:r>
            <w:r w:rsidR="00C7089A" w:rsidRPr="001D2529">
              <w:rPr>
                <w:noProof/>
                <w:webHidden/>
                <w:sz w:val="28"/>
                <w:szCs w:val="28"/>
              </w:rPr>
            </w:r>
            <w:r w:rsidR="00C7089A" w:rsidRPr="001D2529">
              <w:rPr>
                <w:noProof/>
                <w:webHidden/>
                <w:sz w:val="28"/>
                <w:szCs w:val="28"/>
              </w:rPr>
              <w:fldChar w:fldCharType="separate"/>
            </w:r>
            <w:r w:rsidR="0005018B" w:rsidRPr="001D2529">
              <w:rPr>
                <w:noProof/>
                <w:webHidden/>
                <w:sz w:val="28"/>
                <w:szCs w:val="28"/>
              </w:rPr>
              <w:t>4</w:t>
            </w:r>
            <w:r w:rsidR="00C7089A" w:rsidRPr="001D2529">
              <w:rPr>
                <w:noProof/>
                <w:webHidden/>
                <w:sz w:val="28"/>
                <w:szCs w:val="28"/>
              </w:rPr>
              <w:fldChar w:fldCharType="end"/>
            </w:r>
          </w:hyperlink>
        </w:p>
        <w:p w14:paraId="29E6DF0F" w14:textId="71F923C4" w:rsidR="00C7089A" w:rsidRPr="001D2529" w:rsidRDefault="00D7008C">
          <w:pPr>
            <w:pStyle w:val="TOC1"/>
            <w:tabs>
              <w:tab w:val="right" w:leader="dot" w:pos="9350"/>
            </w:tabs>
            <w:rPr>
              <w:rFonts w:eastAsiaTheme="minorEastAsia"/>
              <w:noProof/>
              <w:sz w:val="28"/>
              <w:szCs w:val="28"/>
              <w:lang w:val="en-CA" w:eastAsia="en-CA"/>
            </w:rPr>
          </w:pPr>
          <w:hyperlink w:anchor="_Toc35862385" w:history="1">
            <w:r w:rsidR="00C7089A" w:rsidRPr="001D2529">
              <w:rPr>
                <w:rStyle w:val="Hyperlink"/>
                <w:noProof/>
                <w:sz w:val="28"/>
                <w:szCs w:val="28"/>
              </w:rPr>
              <w:t>Scope</w:t>
            </w:r>
            <w:r w:rsidR="00C7089A" w:rsidRPr="001D2529">
              <w:rPr>
                <w:noProof/>
                <w:webHidden/>
                <w:sz w:val="28"/>
                <w:szCs w:val="28"/>
              </w:rPr>
              <w:tab/>
            </w:r>
            <w:r w:rsidR="00C7089A" w:rsidRPr="001D2529">
              <w:rPr>
                <w:noProof/>
                <w:webHidden/>
                <w:sz w:val="28"/>
                <w:szCs w:val="28"/>
              </w:rPr>
              <w:fldChar w:fldCharType="begin"/>
            </w:r>
            <w:r w:rsidR="00C7089A" w:rsidRPr="001D2529">
              <w:rPr>
                <w:noProof/>
                <w:webHidden/>
                <w:sz w:val="28"/>
                <w:szCs w:val="28"/>
              </w:rPr>
              <w:instrText xml:space="preserve"> PAGEREF _Toc35862385 \h </w:instrText>
            </w:r>
            <w:r w:rsidR="00C7089A" w:rsidRPr="001D2529">
              <w:rPr>
                <w:noProof/>
                <w:webHidden/>
                <w:sz w:val="28"/>
                <w:szCs w:val="28"/>
              </w:rPr>
            </w:r>
            <w:r w:rsidR="00C7089A" w:rsidRPr="001D2529">
              <w:rPr>
                <w:noProof/>
                <w:webHidden/>
                <w:sz w:val="28"/>
                <w:szCs w:val="28"/>
              </w:rPr>
              <w:fldChar w:fldCharType="separate"/>
            </w:r>
            <w:r w:rsidR="0005018B" w:rsidRPr="001D2529">
              <w:rPr>
                <w:noProof/>
                <w:webHidden/>
                <w:sz w:val="28"/>
                <w:szCs w:val="28"/>
              </w:rPr>
              <w:t>5</w:t>
            </w:r>
            <w:r w:rsidR="00C7089A" w:rsidRPr="001D2529">
              <w:rPr>
                <w:noProof/>
                <w:webHidden/>
                <w:sz w:val="28"/>
                <w:szCs w:val="28"/>
              </w:rPr>
              <w:fldChar w:fldCharType="end"/>
            </w:r>
          </w:hyperlink>
        </w:p>
        <w:p w14:paraId="190804C4" w14:textId="4CC09D82" w:rsidR="00C7089A" w:rsidRPr="001D2529" w:rsidRDefault="00D7008C">
          <w:pPr>
            <w:pStyle w:val="TOC1"/>
            <w:tabs>
              <w:tab w:val="right" w:leader="dot" w:pos="9350"/>
            </w:tabs>
            <w:rPr>
              <w:rFonts w:eastAsiaTheme="minorEastAsia"/>
              <w:noProof/>
              <w:sz w:val="28"/>
              <w:szCs w:val="28"/>
              <w:lang w:val="en-CA" w:eastAsia="en-CA"/>
            </w:rPr>
          </w:pPr>
          <w:hyperlink w:anchor="_Toc35862386" w:history="1">
            <w:r w:rsidR="00C7089A" w:rsidRPr="001D2529">
              <w:rPr>
                <w:rStyle w:val="Hyperlink"/>
                <w:noProof/>
                <w:sz w:val="28"/>
                <w:szCs w:val="28"/>
              </w:rPr>
              <w:t>Policy Statement</w:t>
            </w:r>
            <w:r w:rsidR="00C7089A" w:rsidRPr="001D2529">
              <w:rPr>
                <w:noProof/>
                <w:webHidden/>
                <w:sz w:val="28"/>
                <w:szCs w:val="28"/>
              </w:rPr>
              <w:tab/>
            </w:r>
            <w:r w:rsidR="00C7089A" w:rsidRPr="001D2529">
              <w:rPr>
                <w:noProof/>
                <w:webHidden/>
                <w:sz w:val="28"/>
                <w:szCs w:val="28"/>
              </w:rPr>
              <w:fldChar w:fldCharType="begin"/>
            </w:r>
            <w:r w:rsidR="00C7089A" w:rsidRPr="001D2529">
              <w:rPr>
                <w:noProof/>
                <w:webHidden/>
                <w:sz w:val="28"/>
                <w:szCs w:val="28"/>
              </w:rPr>
              <w:instrText xml:space="preserve"> PAGEREF _Toc35862386 \h </w:instrText>
            </w:r>
            <w:r w:rsidR="00C7089A" w:rsidRPr="001D2529">
              <w:rPr>
                <w:noProof/>
                <w:webHidden/>
                <w:sz w:val="28"/>
                <w:szCs w:val="28"/>
              </w:rPr>
            </w:r>
            <w:r w:rsidR="00C7089A" w:rsidRPr="001D2529">
              <w:rPr>
                <w:noProof/>
                <w:webHidden/>
                <w:sz w:val="28"/>
                <w:szCs w:val="28"/>
              </w:rPr>
              <w:fldChar w:fldCharType="separate"/>
            </w:r>
            <w:r w:rsidR="0005018B" w:rsidRPr="001D2529">
              <w:rPr>
                <w:noProof/>
                <w:webHidden/>
                <w:sz w:val="28"/>
                <w:szCs w:val="28"/>
              </w:rPr>
              <w:t>5</w:t>
            </w:r>
            <w:r w:rsidR="00C7089A" w:rsidRPr="001D2529">
              <w:rPr>
                <w:noProof/>
                <w:webHidden/>
                <w:sz w:val="28"/>
                <w:szCs w:val="28"/>
              </w:rPr>
              <w:fldChar w:fldCharType="end"/>
            </w:r>
          </w:hyperlink>
        </w:p>
        <w:p w14:paraId="63AB942A" w14:textId="5F81A1F6" w:rsidR="00C7089A" w:rsidRPr="001D2529" w:rsidRDefault="00D7008C">
          <w:pPr>
            <w:pStyle w:val="TOC1"/>
            <w:tabs>
              <w:tab w:val="right" w:leader="dot" w:pos="9350"/>
            </w:tabs>
            <w:rPr>
              <w:rFonts w:eastAsiaTheme="minorEastAsia"/>
              <w:noProof/>
              <w:sz w:val="28"/>
              <w:szCs w:val="28"/>
              <w:lang w:val="en-CA" w:eastAsia="en-CA"/>
            </w:rPr>
          </w:pPr>
          <w:hyperlink w:anchor="_Toc35862387" w:history="1">
            <w:r w:rsidR="00C7089A" w:rsidRPr="001D2529">
              <w:rPr>
                <w:rStyle w:val="Hyperlink"/>
                <w:noProof/>
                <w:sz w:val="28"/>
                <w:szCs w:val="28"/>
              </w:rPr>
              <w:t>Enforcement</w:t>
            </w:r>
            <w:r w:rsidR="00C7089A" w:rsidRPr="001D2529">
              <w:rPr>
                <w:noProof/>
                <w:webHidden/>
                <w:sz w:val="28"/>
                <w:szCs w:val="28"/>
              </w:rPr>
              <w:tab/>
            </w:r>
            <w:r w:rsidR="00C7089A" w:rsidRPr="001D2529">
              <w:rPr>
                <w:noProof/>
                <w:webHidden/>
                <w:sz w:val="28"/>
                <w:szCs w:val="28"/>
              </w:rPr>
              <w:fldChar w:fldCharType="begin"/>
            </w:r>
            <w:r w:rsidR="00C7089A" w:rsidRPr="001D2529">
              <w:rPr>
                <w:noProof/>
                <w:webHidden/>
                <w:sz w:val="28"/>
                <w:szCs w:val="28"/>
              </w:rPr>
              <w:instrText xml:space="preserve"> PAGEREF _Toc35862387 \h </w:instrText>
            </w:r>
            <w:r w:rsidR="00C7089A" w:rsidRPr="001D2529">
              <w:rPr>
                <w:noProof/>
                <w:webHidden/>
                <w:sz w:val="28"/>
                <w:szCs w:val="28"/>
              </w:rPr>
            </w:r>
            <w:r w:rsidR="00C7089A" w:rsidRPr="001D2529">
              <w:rPr>
                <w:noProof/>
                <w:webHidden/>
                <w:sz w:val="28"/>
                <w:szCs w:val="28"/>
              </w:rPr>
              <w:fldChar w:fldCharType="separate"/>
            </w:r>
            <w:r w:rsidR="0005018B" w:rsidRPr="001D2529">
              <w:rPr>
                <w:noProof/>
                <w:webHidden/>
                <w:sz w:val="28"/>
                <w:szCs w:val="28"/>
              </w:rPr>
              <w:t>9</w:t>
            </w:r>
            <w:r w:rsidR="00C7089A" w:rsidRPr="001D2529">
              <w:rPr>
                <w:noProof/>
                <w:webHidden/>
                <w:sz w:val="28"/>
                <w:szCs w:val="28"/>
              </w:rPr>
              <w:fldChar w:fldCharType="end"/>
            </w:r>
          </w:hyperlink>
        </w:p>
        <w:p w14:paraId="485FFB9B" w14:textId="31CC6F0F" w:rsidR="00C7089A" w:rsidRPr="001D2529" w:rsidRDefault="00D7008C">
          <w:pPr>
            <w:pStyle w:val="TOC1"/>
            <w:tabs>
              <w:tab w:val="right" w:leader="dot" w:pos="9350"/>
            </w:tabs>
            <w:rPr>
              <w:rFonts w:eastAsiaTheme="minorEastAsia"/>
              <w:noProof/>
              <w:sz w:val="28"/>
              <w:szCs w:val="28"/>
              <w:lang w:val="en-CA" w:eastAsia="en-CA"/>
            </w:rPr>
          </w:pPr>
          <w:hyperlink w:anchor="_Toc35862388" w:history="1">
            <w:r w:rsidR="00C7089A" w:rsidRPr="001D2529">
              <w:rPr>
                <w:rStyle w:val="Hyperlink"/>
                <w:noProof/>
                <w:sz w:val="28"/>
                <w:szCs w:val="28"/>
              </w:rPr>
              <w:t>Revision History</w:t>
            </w:r>
            <w:r w:rsidR="00C7089A" w:rsidRPr="001D2529">
              <w:rPr>
                <w:noProof/>
                <w:webHidden/>
                <w:sz w:val="28"/>
                <w:szCs w:val="28"/>
              </w:rPr>
              <w:tab/>
            </w:r>
            <w:r w:rsidR="00C7089A" w:rsidRPr="001D2529">
              <w:rPr>
                <w:noProof/>
                <w:webHidden/>
                <w:sz w:val="28"/>
                <w:szCs w:val="28"/>
              </w:rPr>
              <w:fldChar w:fldCharType="begin"/>
            </w:r>
            <w:r w:rsidR="00C7089A" w:rsidRPr="001D2529">
              <w:rPr>
                <w:noProof/>
                <w:webHidden/>
                <w:sz w:val="28"/>
                <w:szCs w:val="28"/>
              </w:rPr>
              <w:instrText xml:space="preserve"> PAGEREF _Toc35862388 \h </w:instrText>
            </w:r>
            <w:r w:rsidR="00C7089A" w:rsidRPr="001D2529">
              <w:rPr>
                <w:noProof/>
                <w:webHidden/>
                <w:sz w:val="28"/>
                <w:szCs w:val="28"/>
              </w:rPr>
            </w:r>
            <w:r w:rsidR="00C7089A" w:rsidRPr="001D2529">
              <w:rPr>
                <w:noProof/>
                <w:webHidden/>
                <w:sz w:val="28"/>
                <w:szCs w:val="28"/>
              </w:rPr>
              <w:fldChar w:fldCharType="separate"/>
            </w:r>
            <w:r w:rsidR="0005018B" w:rsidRPr="001D2529">
              <w:rPr>
                <w:noProof/>
                <w:webHidden/>
                <w:sz w:val="28"/>
                <w:szCs w:val="28"/>
              </w:rPr>
              <w:t>9</w:t>
            </w:r>
            <w:r w:rsidR="00C7089A" w:rsidRPr="001D2529">
              <w:rPr>
                <w:noProof/>
                <w:webHidden/>
                <w:sz w:val="28"/>
                <w:szCs w:val="28"/>
              </w:rPr>
              <w:fldChar w:fldCharType="end"/>
            </w:r>
          </w:hyperlink>
        </w:p>
        <w:p w14:paraId="118A2F58" w14:textId="2ED9600B" w:rsidR="00AE0465" w:rsidRDefault="00AE0465" w:rsidP="00C125CD">
          <w:pPr>
            <w:spacing w:after="240"/>
          </w:pPr>
          <w:r w:rsidRPr="00B35A27">
            <w:rPr>
              <w:rStyle w:val="BookTitle"/>
            </w:rPr>
            <w:fldChar w:fldCharType="end"/>
          </w:r>
        </w:p>
      </w:sdtContent>
    </w:sdt>
    <w:p w14:paraId="4A07893A" w14:textId="77777777" w:rsidR="001D2529" w:rsidRDefault="001D2529" w:rsidP="001D2529">
      <w:pPr>
        <w:pStyle w:val="S-SubHeading"/>
        <w:rPr>
          <w:color w:val="FF0000"/>
        </w:rPr>
      </w:pPr>
    </w:p>
    <w:p w14:paraId="09D0E35E" w14:textId="77777777" w:rsidR="001D2529" w:rsidRDefault="001D2529" w:rsidP="001D2529">
      <w:pPr>
        <w:pStyle w:val="S-SubHeading"/>
        <w:rPr>
          <w:color w:val="FF0000"/>
        </w:rPr>
      </w:pPr>
    </w:p>
    <w:p w14:paraId="68282872" w14:textId="77777777" w:rsidR="00B4402C" w:rsidRDefault="00B4402C" w:rsidP="001D2529">
      <w:pPr>
        <w:pStyle w:val="S-SubHeading"/>
        <w:rPr>
          <w:color w:val="FF0000"/>
        </w:rPr>
      </w:pPr>
    </w:p>
    <w:p w14:paraId="30485332" w14:textId="7D143F63" w:rsidR="00B4402C" w:rsidRDefault="00B4402C" w:rsidP="001D2529">
      <w:pPr>
        <w:pStyle w:val="S-SubHeading"/>
        <w:rPr>
          <w:color w:val="FF0000"/>
        </w:rPr>
      </w:pPr>
    </w:p>
    <w:p w14:paraId="0CD0C5FC" w14:textId="59E1D7E5" w:rsidR="00B4402C" w:rsidRDefault="00B4402C" w:rsidP="001D2529">
      <w:pPr>
        <w:pStyle w:val="S-SubHeading"/>
        <w:rPr>
          <w:color w:val="FF0000"/>
        </w:rPr>
      </w:pPr>
    </w:p>
    <w:p w14:paraId="4824444F" w14:textId="325D558E" w:rsidR="00B4402C" w:rsidRDefault="00B4402C" w:rsidP="001D2529">
      <w:pPr>
        <w:pStyle w:val="S-SubHeading"/>
        <w:rPr>
          <w:color w:val="FF0000"/>
        </w:rPr>
      </w:pPr>
    </w:p>
    <w:p w14:paraId="41A7EDAC" w14:textId="6255A517" w:rsidR="00B4402C" w:rsidRDefault="00B4402C" w:rsidP="001D2529">
      <w:pPr>
        <w:pStyle w:val="S-SubHeading"/>
        <w:rPr>
          <w:color w:val="FF0000"/>
        </w:rPr>
      </w:pPr>
    </w:p>
    <w:p w14:paraId="0AAB59BF" w14:textId="6A9EA78F" w:rsidR="00B4402C" w:rsidRDefault="00B4402C" w:rsidP="001D2529">
      <w:pPr>
        <w:pStyle w:val="S-SubHeading"/>
        <w:rPr>
          <w:color w:val="FF0000"/>
        </w:rPr>
      </w:pPr>
    </w:p>
    <w:p w14:paraId="638F1B79" w14:textId="041DDAD6" w:rsidR="00B4402C" w:rsidRDefault="00B4402C" w:rsidP="001D2529">
      <w:pPr>
        <w:pStyle w:val="S-SubHeading"/>
        <w:rPr>
          <w:color w:val="FF0000"/>
        </w:rPr>
      </w:pPr>
    </w:p>
    <w:p w14:paraId="0860EA1C" w14:textId="0901E7A7" w:rsidR="00B4402C" w:rsidRDefault="00B4402C" w:rsidP="001D2529">
      <w:pPr>
        <w:pStyle w:val="S-SubHeading"/>
        <w:rPr>
          <w:color w:val="FF0000"/>
        </w:rPr>
      </w:pPr>
    </w:p>
    <w:p w14:paraId="218B6E54" w14:textId="77BAF4C8" w:rsidR="00B4402C" w:rsidRDefault="00B4402C" w:rsidP="001D2529">
      <w:pPr>
        <w:pStyle w:val="S-SubHeading"/>
        <w:rPr>
          <w:color w:val="FF0000"/>
        </w:rPr>
      </w:pPr>
    </w:p>
    <w:p w14:paraId="5A4D8EFF" w14:textId="77777777" w:rsidR="003E70ED" w:rsidRDefault="003E70ED" w:rsidP="001D2529">
      <w:pPr>
        <w:pStyle w:val="S-SubHeading"/>
        <w:rPr>
          <w:color w:val="FF0000"/>
        </w:rPr>
      </w:pPr>
    </w:p>
    <w:p w14:paraId="61103BE8" w14:textId="11DB34F6" w:rsidR="001D2529" w:rsidRPr="001D2529" w:rsidRDefault="001D2529" w:rsidP="001D2529">
      <w:pPr>
        <w:pStyle w:val="S-SubHeading"/>
        <w:rPr>
          <w:color w:val="FF0000"/>
        </w:rPr>
      </w:pPr>
      <w:r w:rsidRPr="001D2529">
        <w:rPr>
          <w:color w:val="FF0000"/>
        </w:rPr>
        <w:lastRenderedPageBreak/>
        <w:t>All rights reserved</w:t>
      </w:r>
    </w:p>
    <w:p w14:paraId="46D7289F" w14:textId="77777777" w:rsidR="001D2529" w:rsidRPr="00F23D67" w:rsidRDefault="001D2529" w:rsidP="001D2529">
      <w:pPr>
        <w:pStyle w:val="S-Body"/>
        <w:rPr>
          <w:lang w:val="en-US"/>
        </w:rPr>
      </w:pPr>
      <w:r w:rsidRPr="00F23D67">
        <w:rPr>
          <w:lang w:val="en-US"/>
        </w:rPr>
        <w:t xml:space="preserve">No part of this document may be reproduced in any form, including photocopying or transmission electronically to any computer, without prior written consent of </w:t>
      </w:r>
      <w:proofErr w:type="spellStart"/>
      <w:r w:rsidRPr="00F23D67">
        <w:rPr>
          <w:lang w:val="en-US"/>
        </w:rPr>
        <w:t>Signifi</w:t>
      </w:r>
      <w:proofErr w:type="spellEnd"/>
      <w:r w:rsidRPr="00F23D67">
        <w:rPr>
          <w:lang w:val="en-US"/>
        </w:rPr>
        <w:t xml:space="preserve"> Solutions (from now on, </w:t>
      </w:r>
      <w:proofErr w:type="spellStart"/>
      <w:r w:rsidRPr="00F23D67">
        <w:rPr>
          <w:lang w:val="en-US"/>
        </w:rPr>
        <w:t>Signifi</w:t>
      </w:r>
      <w:proofErr w:type="spellEnd"/>
      <w:r w:rsidRPr="00F23D67">
        <w:rPr>
          <w:lang w:val="en-US"/>
        </w:rPr>
        <w:t xml:space="preserve">). The information contained in this document is proprietary to </w:t>
      </w:r>
      <w:proofErr w:type="spellStart"/>
      <w:r w:rsidRPr="00F23D67">
        <w:rPr>
          <w:lang w:val="en-US"/>
        </w:rPr>
        <w:t>Signifi</w:t>
      </w:r>
      <w:proofErr w:type="spellEnd"/>
      <w:r w:rsidRPr="00F23D67">
        <w:rPr>
          <w:lang w:val="en-US"/>
        </w:rPr>
        <w:t xml:space="preserve"> and may not be used or disclosed except as expressly authorized in writing by </w:t>
      </w:r>
      <w:proofErr w:type="spellStart"/>
      <w:r w:rsidRPr="00F23D67">
        <w:rPr>
          <w:lang w:val="en-US"/>
        </w:rPr>
        <w:t>Signifi</w:t>
      </w:r>
      <w:proofErr w:type="spellEnd"/>
      <w:r w:rsidRPr="00F23D67">
        <w:rPr>
          <w:lang w:val="en-US"/>
        </w:rPr>
        <w:t>.</w:t>
      </w:r>
    </w:p>
    <w:p w14:paraId="473E3779" w14:textId="77777777" w:rsidR="001D2529" w:rsidRPr="001D2529" w:rsidRDefault="001D2529" w:rsidP="001D2529">
      <w:pPr>
        <w:pStyle w:val="S-SubHeading"/>
        <w:rPr>
          <w:rFonts w:asciiTheme="majorHAnsi" w:hAnsiTheme="majorHAnsi"/>
          <w:b/>
          <w:color w:val="FF0000"/>
          <w:sz w:val="28"/>
        </w:rPr>
      </w:pPr>
      <w:r w:rsidRPr="001D2529">
        <w:rPr>
          <w:color w:val="FF0000"/>
        </w:rPr>
        <w:t>Trademarks</w:t>
      </w:r>
    </w:p>
    <w:p w14:paraId="7D46EEA6" w14:textId="38E30362" w:rsidR="00AE0465" w:rsidRPr="001D2529" w:rsidRDefault="001D2529" w:rsidP="001D2529">
      <w:pPr>
        <w:rPr>
          <w:rFonts w:ascii="Arial" w:hAnsi="Arial" w:cs="Arial"/>
          <w:sz w:val="24"/>
          <w:szCs w:val="24"/>
        </w:rPr>
      </w:pPr>
      <w:r w:rsidRPr="001D2529">
        <w:rPr>
          <w:rFonts w:ascii="Arial" w:hAnsi="Arial" w:cs="Arial"/>
          <w:sz w:val="24"/>
          <w:szCs w:val="24"/>
        </w:rPr>
        <w:t>Other product names mentioned in this document may be trademarks or registered trademarks of their respective companies and are hereby acknowledged.</w:t>
      </w:r>
    </w:p>
    <w:p w14:paraId="253E528A" w14:textId="187A881A" w:rsidR="00AE0465" w:rsidRDefault="00AE0465" w:rsidP="00AE0465">
      <w:pPr>
        <w:rPr>
          <w:bCs/>
        </w:rPr>
      </w:pPr>
      <w:r>
        <w:rPr>
          <w:bCs/>
        </w:rPr>
        <w:br w:type="page"/>
      </w:r>
    </w:p>
    <w:p w14:paraId="2FC407BE" w14:textId="0E69C3A4" w:rsidR="00B4402C" w:rsidRDefault="00B4402C" w:rsidP="00AE0465">
      <w:pPr>
        <w:rPr>
          <w:bCs/>
        </w:rPr>
      </w:pPr>
    </w:p>
    <w:p w14:paraId="61B32D59" w14:textId="77777777" w:rsidR="00B4402C" w:rsidRPr="00EC0CBE" w:rsidRDefault="00B4402C" w:rsidP="00F23D67">
      <w:pPr>
        <w:pStyle w:val="S-Heading"/>
        <w:rPr>
          <w:color w:val="FF0000"/>
          <w:sz w:val="32"/>
          <w:szCs w:val="32"/>
        </w:rPr>
      </w:pPr>
      <w:bookmarkStart w:id="0" w:name="_Toc384992278"/>
      <w:bookmarkStart w:id="1" w:name="_Toc35862381"/>
    </w:p>
    <w:p w14:paraId="4F58627C" w14:textId="4F3FE7F9" w:rsidR="00AE0465" w:rsidRPr="00EC0CBE" w:rsidRDefault="00AE0465" w:rsidP="00F23D67">
      <w:pPr>
        <w:pStyle w:val="S-Heading"/>
        <w:rPr>
          <w:color w:val="FF0000"/>
          <w:sz w:val="32"/>
          <w:szCs w:val="32"/>
        </w:rPr>
      </w:pPr>
      <w:r w:rsidRPr="00EC0CBE">
        <w:rPr>
          <w:color w:val="FF0000"/>
          <w:sz w:val="32"/>
          <w:szCs w:val="32"/>
        </w:rPr>
        <w:t>Document Control</w:t>
      </w:r>
      <w:bookmarkEnd w:id="0"/>
      <w:bookmarkEnd w:id="1"/>
    </w:p>
    <w:p w14:paraId="0CC70C56" w14:textId="1531D351" w:rsidR="00AE0465" w:rsidRPr="000D6161" w:rsidRDefault="00017B53" w:rsidP="00F23D67">
      <w:pPr>
        <w:pStyle w:val="S-Body"/>
      </w:pPr>
      <w:r w:rsidRPr="000D6161">
        <w:t>The electronic version of this document is recognized as the only valid version.</w:t>
      </w:r>
    </w:p>
    <w:p w14:paraId="1368D408" w14:textId="77777777" w:rsidR="00F23D67" w:rsidRPr="00AE0465" w:rsidRDefault="00F23D67" w:rsidP="00F23D67">
      <w:pPr>
        <w:pStyle w:val="S-Body"/>
      </w:pPr>
    </w:p>
    <w:p w14:paraId="379AF134" w14:textId="77777777" w:rsidR="00F23D67" w:rsidRDefault="00F23D67" w:rsidP="00F23D67">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F23D67" w14:paraId="6287A548" w14:textId="77777777" w:rsidTr="00830C6F">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4E241781" w14:textId="77777777" w:rsidR="00F23D67" w:rsidRDefault="00F23D67" w:rsidP="00306DF9">
            <w:pPr>
              <w:pStyle w:val="S-Table-Heading"/>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59A691DE" w14:textId="77777777" w:rsidR="00F23D67" w:rsidRDefault="00F23D67" w:rsidP="00306DF9">
            <w:pPr>
              <w:pStyle w:val="S-Table-Heading"/>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6636E1F7" w14:textId="77777777" w:rsidR="00F23D67" w:rsidRDefault="00F23D67" w:rsidP="00306DF9">
            <w:pPr>
              <w:pStyle w:val="S-Table-Heading"/>
            </w:pPr>
            <w:r>
              <w:t>APPROVED DATE</w:t>
            </w:r>
          </w:p>
        </w:tc>
      </w:tr>
      <w:tr w:rsidR="00B4402C" w14:paraId="566783D2" w14:textId="77777777" w:rsidTr="00830C6F">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31151AF" w14:textId="0824246F" w:rsidR="00B4402C" w:rsidRDefault="00B4402C" w:rsidP="00306DF9">
            <w:pPr>
              <w:pStyle w:val="S-Table-Cells"/>
            </w:pPr>
            <w:r>
              <w:t xml:space="preserve">Shamira </w:t>
            </w:r>
            <w:proofErr w:type="spellStart"/>
            <w:r>
              <w:t>Jafffer</w:t>
            </w:r>
            <w:proofErr w:type="spellEnd"/>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A778775" w14:textId="5DF3CADC" w:rsidR="00B4402C" w:rsidRPr="00B4402C" w:rsidRDefault="00B4402C" w:rsidP="00306DF9">
            <w:pPr>
              <w:pStyle w:val="S-Table-Cells"/>
            </w:pPr>
            <w:r>
              <w:t xml:space="preserve">CEO </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6946807" w14:textId="7850FC7E" w:rsidR="00B4402C" w:rsidRPr="00B4402C" w:rsidRDefault="00B4402C" w:rsidP="00306DF9">
            <w:pPr>
              <w:pStyle w:val="S-Table-Cells"/>
            </w:pPr>
            <w:r w:rsidRPr="00B4402C">
              <w:rPr>
                <w:rFonts w:hint="eastAsia"/>
              </w:rPr>
              <w:t>December 23</w:t>
            </w:r>
            <w:r w:rsidRPr="00B4402C">
              <w:rPr>
                <w:rFonts w:hint="eastAsia"/>
                <w:vertAlign w:val="superscript"/>
              </w:rPr>
              <w:t>rd</w:t>
            </w:r>
            <w:r w:rsidRPr="00B4402C">
              <w:rPr>
                <w:rFonts w:hint="eastAsia"/>
              </w:rPr>
              <w:t>, 2021</w:t>
            </w:r>
          </w:p>
        </w:tc>
      </w:tr>
      <w:tr w:rsidR="00F23D67" w14:paraId="1F528BA9" w14:textId="77777777" w:rsidTr="00830C6F">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8DCB239" w14:textId="77777777" w:rsidR="00F23D67" w:rsidRDefault="00F23D67" w:rsidP="00306DF9">
            <w:pPr>
              <w:pStyle w:val="S-Table-Cells"/>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5ADD9E0" w14:textId="77777777" w:rsidR="00F23D67" w:rsidRDefault="00F23D67" w:rsidP="00306DF9">
            <w:pPr>
              <w:pStyle w:val="S-Table-Cells"/>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98C1D72" w14:textId="473DEC65" w:rsidR="00F23D67" w:rsidRDefault="00830C6F" w:rsidP="00306DF9">
            <w:pPr>
              <w:pStyle w:val="S-Table-Cells"/>
            </w:pPr>
            <w:r>
              <w:t>December 7</w:t>
            </w:r>
            <w:r w:rsidRPr="00830C6F">
              <w:rPr>
                <w:vertAlign w:val="superscript"/>
              </w:rPr>
              <w:t>th</w:t>
            </w:r>
            <w:r>
              <w:t>, 2020</w:t>
            </w:r>
          </w:p>
        </w:tc>
      </w:tr>
      <w:tr w:rsidR="00830C6F" w14:paraId="2E1B238F" w14:textId="77777777" w:rsidTr="00830C6F">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D9B41C4" w14:textId="77777777" w:rsidR="00830C6F" w:rsidRDefault="00830C6F" w:rsidP="00277D8A">
            <w:pPr>
              <w:pStyle w:val="S-Table-Cells"/>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836FE5A" w14:textId="77777777" w:rsidR="00830C6F" w:rsidRDefault="00830C6F" w:rsidP="00277D8A">
            <w:pPr>
              <w:pStyle w:val="S-Table-Cells"/>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0C8B02B" w14:textId="027DBF47" w:rsidR="00830C6F" w:rsidRDefault="00830C6F" w:rsidP="00277D8A">
            <w:pPr>
              <w:pStyle w:val="S-Table-Cells"/>
            </w:pPr>
            <w:r>
              <w:t>March 19</w:t>
            </w:r>
            <w:r w:rsidRPr="00830C6F">
              <w:rPr>
                <w:vertAlign w:val="superscript"/>
              </w:rPr>
              <w:t>th</w:t>
            </w:r>
            <w:r>
              <w:t>, 2019</w:t>
            </w:r>
          </w:p>
        </w:tc>
      </w:tr>
      <w:tr w:rsidR="00F23D67" w14:paraId="56648755" w14:textId="77777777" w:rsidTr="00830C6F">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CC4A5CA" w14:textId="77777777" w:rsidR="00F23D67" w:rsidRDefault="00F23D67" w:rsidP="00306DF9"/>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191697" w14:textId="77777777" w:rsidR="00F23D67" w:rsidRDefault="00F23D67" w:rsidP="00306DF9"/>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0848162" w14:textId="77777777" w:rsidR="00F23D67" w:rsidRDefault="00F23D67" w:rsidP="00306DF9"/>
        </w:tc>
      </w:tr>
      <w:tr w:rsidR="00F23D67" w14:paraId="09F4BAF2" w14:textId="77777777" w:rsidTr="00830C6F">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69A8B5F2" w14:textId="77777777" w:rsidR="00F23D67" w:rsidRDefault="00F23D67" w:rsidP="00306DF9"/>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0858FE9A" w14:textId="77777777" w:rsidR="00F23D67" w:rsidRDefault="00F23D67" w:rsidP="00306DF9"/>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592C0CD2" w14:textId="77777777" w:rsidR="00F23D67" w:rsidRDefault="00F23D67" w:rsidP="00306DF9"/>
        </w:tc>
      </w:tr>
    </w:tbl>
    <w:p w14:paraId="577BA4C1" w14:textId="77777777" w:rsidR="00AE0465" w:rsidRPr="00F23D67" w:rsidRDefault="00AE0465" w:rsidP="00F23D67">
      <w:pPr>
        <w:pStyle w:val="S-SubHeading"/>
        <w:rPr>
          <w:rFonts w:ascii="Tw Cen MT Condensed Extra Bold" w:eastAsia="Tw Cen MT Condensed Extra Bold" w:hAnsi="Tw Cen MT Condensed Extra Bold" w:cs="Tw Cen MT Condensed Extra Bold"/>
          <w:sz w:val="32"/>
          <w:szCs w:val="32"/>
        </w:rPr>
      </w:pPr>
      <w:bookmarkStart w:id="3" w:name="_Toc384992280"/>
      <w:bookmarkEnd w:id="2"/>
      <w:r w:rsidRPr="00F23D67">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F23D67" w:rsidRDefault="000D6161" w:rsidP="00F23D67">
      <w:pPr>
        <w:pStyle w:val="S-Body"/>
        <w:sectPr w:rsidR="00AE0465" w:rsidRPr="00F23D67" w:rsidSect="00161F73">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EC0CBE" w:rsidRDefault="00AE0465" w:rsidP="00F23D67">
      <w:pPr>
        <w:pStyle w:val="S-Heading"/>
        <w:rPr>
          <w:color w:val="FF0000"/>
          <w:sz w:val="32"/>
          <w:szCs w:val="32"/>
        </w:rPr>
      </w:pPr>
      <w:bookmarkStart w:id="4" w:name="_Toc35862382"/>
      <w:r w:rsidRPr="00EC0CBE">
        <w:rPr>
          <w:color w:val="FF0000"/>
          <w:sz w:val="32"/>
          <w:szCs w:val="32"/>
        </w:rPr>
        <w:lastRenderedPageBreak/>
        <w:t>Introduction</w:t>
      </w:r>
      <w:bookmarkEnd w:id="4"/>
    </w:p>
    <w:p w14:paraId="2BD524AA" w14:textId="77777777" w:rsidR="00017B53" w:rsidRPr="000D6161" w:rsidRDefault="00017B53" w:rsidP="00F23D67">
      <w:pPr>
        <w:pStyle w:val="S-SubHeading"/>
      </w:pPr>
      <w:r w:rsidRPr="000D6161">
        <w:t>Overview</w:t>
      </w:r>
    </w:p>
    <w:p w14:paraId="4AD9240C" w14:textId="01753E15" w:rsidR="00017B53" w:rsidRDefault="005C49AB" w:rsidP="00F23D67">
      <w:pPr>
        <w:pStyle w:val="S-Body"/>
      </w:pPr>
      <w:r w:rsidRPr="005C49AB">
        <w:t xml:space="preserve">Precaution must be taken for wireless devices due to their inherent risk. While wireless data networks are attractive for the convenience that they offer, deploying and using wireless networks securely have many challenges. Unlike traditional wired networks, access to a wireless network is not confined to the physical office space. Wireless signals penetrate walls and floors easily and it is required by IT to employ appropriate security measures to ensure that only </w:t>
      </w:r>
      <w:r w:rsidR="00EF7443">
        <w:t>Signifi</w:t>
      </w:r>
      <w:r>
        <w:t xml:space="preserve"> </w:t>
      </w:r>
      <w:r w:rsidRPr="005C49AB">
        <w:t xml:space="preserve">authorized users are provided access to corporate networks.  Continual protection of the </w:t>
      </w:r>
      <w:r w:rsidR="00EF7443">
        <w:t>Signifi</w:t>
      </w:r>
      <w:r>
        <w:t xml:space="preserve"> </w:t>
      </w:r>
      <w:r w:rsidRPr="005C49AB">
        <w:t>information that travels over these networks is a must.</w:t>
      </w:r>
    </w:p>
    <w:p w14:paraId="194FAD65" w14:textId="77777777" w:rsidR="000D6161" w:rsidRPr="00EC0CBE" w:rsidRDefault="000D6161" w:rsidP="00AE0465">
      <w:pPr>
        <w:spacing w:after="0"/>
        <w:ind w:left="720"/>
        <w:rPr>
          <w:rFonts w:eastAsia="Calibri" w:cs="Arial"/>
          <w:color w:val="FF0000"/>
          <w:sz w:val="32"/>
          <w:szCs w:val="32"/>
        </w:rPr>
      </w:pPr>
    </w:p>
    <w:p w14:paraId="35B5F691" w14:textId="77777777" w:rsidR="00AE0465" w:rsidRPr="00EC0CBE" w:rsidRDefault="00AE0465" w:rsidP="00F23D67">
      <w:pPr>
        <w:pStyle w:val="S-Heading"/>
        <w:rPr>
          <w:color w:val="FF0000"/>
          <w:sz w:val="32"/>
          <w:szCs w:val="32"/>
        </w:rPr>
      </w:pPr>
      <w:bookmarkStart w:id="5" w:name="_Toc35862383"/>
      <w:r w:rsidRPr="00EC0CBE">
        <w:rPr>
          <w:color w:val="FF0000"/>
          <w:sz w:val="32"/>
          <w:szCs w:val="32"/>
        </w:rPr>
        <w:t>Purpose</w:t>
      </w:r>
      <w:bookmarkEnd w:id="5"/>
    </w:p>
    <w:p w14:paraId="42C6E10D" w14:textId="376FB321" w:rsidR="00017B53" w:rsidRDefault="005C49AB" w:rsidP="00F23D67">
      <w:pPr>
        <w:pStyle w:val="S-Body"/>
      </w:pPr>
      <w:r w:rsidRPr="005C49AB">
        <w:t xml:space="preserve">This policy describes how wireless networks are deployed by IT and used by associates, with the goal of protecting the </w:t>
      </w:r>
      <w:r w:rsidR="00EF7443">
        <w:t>Signifi</w:t>
      </w:r>
      <w:r>
        <w:t xml:space="preserve"> </w:t>
      </w:r>
      <w:r w:rsidRPr="005C49AB">
        <w:t>information and network. It outlines acceptable deployment of wireless network infrastructure, including requirements for physical connection, secure configuration, access methods and appropriate management approvals. It also addresses user acceptable practices.</w:t>
      </w:r>
    </w:p>
    <w:p w14:paraId="25E93483" w14:textId="77777777" w:rsidR="00AE0465" w:rsidRPr="00EC0CBE" w:rsidRDefault="00AE0465" w:rsidP="00F23D67">
      <w:pPr>
        <w:pStyle w:val="S-Heading"/>
        <w:rPr>
          <w:color w:val="FF0000"/>
          <w:sz w:val="32"/>
          <w:szCs w:val="32"/>
        </w:rPr>
      </w:pPr>
      <w:bookmarkStart w:id="6" w:name="_Toc35862384"/>
      <w:r w:rsidRPr="00EC0CBE">
        <w:rPr>
          <w:color w:val="FF0000"/>
          <w:sz w:val="32"/>
          <w:szCs w:val="32"/>
        </w:rPr>
        <w:t>Audience</w:t>
      </w:r>
      <w:bookmarkEnd w:id="6"/>
    </w:p>
    <w:p w14:paraId="68F8E5D5" w14:textId="43D6441B" w:rsidR="00017B53" w:rsidRDefault="00017B53" w:rsidP="00F23D67">
      <w:pPr>
        <w:pStyle w:val="S-Body"/>
      </w:pPr>
      <w:r>
        <w:t xml:space="preserve">This policy applies to all </w:t>
      </w:r>
      <w:r w:rsidR="00EF7443">
        <w:t>Signifi</w:t>
      </w:r>
      <w:r>
        <w:t xml:space="preserve"> associates, part-time and temporary workers, trainees, </w:t>
      </w:r>
      <w:r w:rsidR="00EC0CBE">
        <w:t>contractors,</w:t>
      </w:r>
      <w:r>
        <w:t xml:space="preserve"> and vendors.</w:t>
      </w:r>
    </w:p>
    <w:p w14:paraId="4CB85160" w14:textId="5616BF4B" w:rsidR="000D6161" w:rsidRDefault="000D6161" w:rsidP="00AE0465">
      <w:pPr>
        <w:keepLines/>
      </w:pPr>
    </w:p>
    <w:p w14:paraId="3D3D2B96" w14:textId="77777777" w:rsidR="00F23D67" w:rsidRDefault="00F23D67">
      <w:pPr>
        <w:spacing w:after="160" w:line="259" w:lineRule="auto"/>
        <w:rPr>
          <w:rFonts w:ascii="Tw Cen MT Condensed Extra Bold" w:eastAsiaTheme="majorEastAsia" w:hAnsi="Tw Cen MT Condensed Extra Bold" w:cstheme="majorBidi"/>
          <w:bCs/>
          <w:color w:val="FFFFFF" w:themeColor="background1"/>
          <w:kern w:val="32"/>
          <w:sz w:val="40"/>
          <w:szCs w:val="28"/>
        </w:rPr>
      </w:pPr>
      <w:bookmarkStart w:id="7" w:name="_Toc35862385"/>
      <w:r>
        <w:rPr>
          <w:color w:val="FFFFFF" w:themeColor="background1"/>
        </w:rPr>
        <w:br w:type="page"/>
      </w:r>
    </w:p>
    <w:p w14:paraId="080854DD" w14:textId="75970239" w:rsidR="00AE0465" w:rsidRPr="00EC0CBE" w:rsidRDefault="00AE0465" w:rsidP="00F23D67">
      <w:pPr>
        <w:pStyle w:val="S-Heading"/>
        <w:rPr>
          <w:color w:val="FF0000"/>
          <w:sz w:val="32"/>
          <w:szCs w:val="32"/>
        </w:rPr>
      </w:pPr>
      <w:r w:rsidRPr="00EC0CBE">
        <w:rPr>
          <w:color w:val="FF0000"/>
          <w:sz w:val="32"/>
          <w:szCs w:val="32"/>
        </w:rPr>
        <w:lastRenderedPageBreak/>
        <w:t>Scope</w:t>
      </w:r>
      <w:bookmarkEnd w:id="7"/>
    </w:p>
    <w:p w14:paraId="4F8429D4" w14:textId="7B0F5481" w:rsidR="000D6161" w:rsidRPr="000D6161" w:rsidRDefault="005C49AB" w:rsidP="00F23D67">
      <w:pPr>
        <w:pStyle w:val="S-Body"/>
      </w:pPr>
      <w:r w:rsidRPr="005C49AB">
        <w:t xml:space="preserve">This policy is to set the criteria for the creation of strong passwords, the protection of those passwords, and the frequency of change. The combination of a User ID and Password provides authenticated access to </w:t>
      </w:r>
      <w:r w:rsidR="00EF7443">
        <w:t>Signifi</w:t>
      </w:r>
      <w:r>
        <w:t xml:space="preserve"> </w:t>
      </w:r>
      <w:r w:rsidRPr="005C49AB">
        <w:t>systems and services. In some cases, additional authentication factors, such as RSA Tokens, are also used but are beyond the scope for this policy.</w:t>
      </w:r>
    </w:p>
    <w:p w14:paraId="5A2396D8" w14:textId="77777777" w:rsidR="00AE0465" w:rsidRPr="00EC0CBE" w:rsidRDefault="00AE0465" w:rsidP="00AE0465">
      <w:pPr>
        <w:rPr>
          <w:rFonts w:eastAsia="Calibri" w:cs="Arial"/>
          <w:color w:val="FF0000"/>
          <w:sz w:val="32"/>
          <w:szCs w:val="32"/>
          <w:lang w:val="en-CA"/>
        </w:rPr>
      </w:pPr>
    </w:p>
    <w:p w14:paraId="225EB08A" w14:textId="77777777" w:rsidR="00AE0465" w:rsidRPr="00EC0CBE" w:rsidRDefault="00AE0465" w:rsidP="00F23D67">
      <w:pPr>
        <w:pStyle w:val="S-Heading"/>
        <w:rPr>
          <w:color w:val="FF0000"/>
          <w:sz w:val="32"/>
          <w:szCs w:val="32"/>
        </w:rPr>
      </w:pPr>
      <w:bookmarkStart w:id="8" w:name="_Toc510450537"/>
      <w:bookmarkStart w:id="9" w:name="_Toc35862386"/>
      <w:r w:rsidRPr="00EC0CBE">
        <w:rPr>
          <w:color w:val="FF0000"/>
          <w:sz w:val="32"/>
          <w:szCs w:val="32"/>
        </w:rPr>
        <w:t>Policy Statement</w:t>
      </w:r>
      <w:bookmarkEnd w:id="8"/>
      <w:bookmarkEnd w:id="9"/>
    </w:p>
    <w:p w14:paraId="00AE8AF3" w14:textId="77777777" w:rsidR="005C49AB" w:rsidRPr="005C49AB" w:rsidRDefault="005C49AB" w:rsidP="00F23D67">
      <w:pPr>
        <w:pStyle w:val="S-SubHeading"/>
        <w:numPr>
          <w:ilvl w:val="0"/>
          <w:numId w:val="18"/>
        </w:numPr>
      </w:pPr>
      <w:bookmarkStart w:id="10" w:name="_Toc510450512"/>
      <w:r w:rsidRPr="005C49AB">
        <w:t>General</w:t>
      </w:r>
      <w:bookmarkEnd w:id="10"/>
    </w:p>
    <w:p w14:paraId="21E2594A" w14:textId="5BB052FE" w:rsidR="005C49AB" w:rsidRDefault="005C49AB" w:rsidP="005815E8">
      <w:pPr>
        <w:pStyle w:val="S-Body"/>
        <w:numPr>
          <w:ilvl w:val="1"/>
          <w:numId w:val="19"/>
        </w:numPr>
        <w:ind w:left="1134" w:hanging="774"/>
      </w:pPr>
      <w:r w:rsidRPr="005C49AB">
        <w:t xml:space="preserve">Wireless devices must be provisioned and deployed only by </w:t>
      </w:r>
      <w:r w:rsidR="00EF7443">
        <w:t>Signifi</w:t>
      </w:r>
      <w:r>
        <w:t xml:space="preserve"> </w:t>
      </w:r>
      <w:r w:rsidRPr="005C49AB">
        <w:t>IT network staff and approved by IT Management;</w:t>
      </w:r>
    </w:p>
    <w:p w14:paraId="03882189" w14:textId="67EF7889" w:rsidR="005C49AB" w:rsidRPr="005C49AB" w:rsidRDefault="005C49AB" w:rsidP="005815E8">
      <w:pPr>
        <w:pStyle w:val="S-Body"/>
        <w:numPr>
          <w:ilvl w:val="1"/>
          <w:numId w:val="19"/>
        </w:numPr>
        <w:ind w:left="1134" w:hanging="774"/>
      </w:pPr>
      <w:r w:rsidRPr="005C49AB">
        <w:t xml:space="preserve">No user is permitted to enable or connect a wireless Access Point on any </w:t>
      </w:r>
      <w:r w:rsidR="00EF7443">
        <w:t>Signifi</w:t>
      </w:r>
      <w:r>
        <w:t xml:space="preserve"> </w:t>
      </w:r>
      <w:r w:rsidRPr="005C49AB">
        <w:t>network or premises;</w:t>
      </w:r>
    </w:p>
    <w:p w14:paraId="4A7A16F0" w14:textId="77777777" w:rsidR="005C49AB" w:rsidRPr="005C49AB" w:rsidRDefault="005C49AB" w:rsidP="005815E8">
      <w:pPr>
        <w:pStyle w:val="S-Body"/>
        <w:numPr>
          <w:ilvl w:val="1"/>
          <w:numId w:val="19"/>
        </w:numPr>
        <w:ind w:left="1134" w:hanging="774"/>
      </w:pPr>
      <w:r w:rsidRPr="005C49AB">
        <w:t>An inventory of all wireless devices must be maintained, documented by IT and provided upon request for audit and compliance purposes;</w:t>
      </w:r>
    </w:p>
    <w:p w14:paraId="40CC5282" w14:textId="5BA06C50" w:rsidR="005C49AB" w:rsidRPr="005C49AB" w:rsidRDefault="005C49AB" w:rsidP="005815E8">
      <w:pPr>
        <w:pStyle w:val="S-Body"/>
        <w:numPr>
          <w:ilvl w:val="1"/>
          <w:numId w:val="19"/>
        </w:numPr>
        <w:ind w:left="1134" w:hanging="774"/>
      </w:pPr>
      <w:r w:rsidRPr="005C49AB">
        <w:t xml:space="preserve">IT must monitor and protect against the latest threats on wireless devices to ensure ongoing protection of the </w:t>
      </w:r>
      <w:r w:rsidR="00EF7443">
        <w:t>Signifi</w:t>
      </w:r>
      <w:r>
        <w:t xml:space="preserve"> </w:t>
      </w:r>
      <w:r w:rsidRPr="005C49AB">
        <w:t>network;</w:t>
      </w:r>
    </w:p>
    <w:p w14:paraId="29BE9CB6" w14:textId="77777777" w:rsidR="005C49AB" w:rsidRPr="005C49AB" w:rsidRDefault="005C49AB" w:rsidP="005815E8">
      <w:pPr>
        <w:pStyle w:val="S-Body"/>
        <w:numPr>
          <w:ilvl w:val="1"/>
          <w:numId w:val="19"/>
        </w:numPr>
        <w:ind w:left="1134" w:hanging="774"/>
      </w:pPr>
      <w:r w:rsidRPr="005C49AB">
        <w:t>Encrypt all non-console administrative access to wireless devices using strong cryptography. Use technologies such as SSH v2, IPsec v2, TLS1.2 for web-based management and other non-console administrative access;</w:t>
      </w:r>
    </w:p>
    <w:p w14:paraId="4EA3E529" w14:textId="77777777" w:rsidR="005C49AB" w:rsidRPr="005C49AB" w:rsidRDefault="005C49AB" w:rsidP="005815E8">
      <w:pPr>
        <w:pStyle w:val="S-Body"/>
        <w:numPr>
          <w:ilvl w:val="1"/>
          <w:numId w:val="19"/>
        </w:numPr>
        <w:ind w:left="1134" w:hanging="708"/>
      </w:pPr>
      <w:r w:rsidRPr="005C49AB">
        <w:t>Each administrator must have unique access credentials for systems administration and must use only central authentication, authorization and accounting access control systems when accessing administrative sessions on wireless devices;</w:t>
      </w:r>
    </w:p>
    <w:p w14:paraId="69C9279D" w14:textId="125B5C90" w:rsidR="005C49AB" w:rsidRPr="005C49AB" w:rsidRDefault="005C49AB" w:rsidP="005815E8">
      <w:pPr>
        <w:pStyle w:val="S-Body"/>
        <w:numPr>
          <w:ilvl w:val="1"/>
          <w:numId w:val="19"/>
        </w:numPr>
        <w:ind w:left="1134" w:hanging="708"/>
      </w:pPr>
      <w:r w:rsidRPr="005C49AB">
        <w:t xml:space="preserve">All wireless devices systems clocks must be synchronized with central Network Time </w:t>
      </w:r>
      <w:r w:rsidR="00641841" w:rsidRPr="005C49AB">
        <w:t xml:space="preserve">Protocol </w:t>
      </w:r>
      <w:r w:rsidRPr="005C49AB">
        <w:t>(NTP) servers;</w:t>
      </w:r>
    </w:p>
    <w:p w14:paraId="6501AC2B" w14:textId="77777777" w:rsidR="005C49AB" w:rsidRPr="005C49AB" w:rsidRDefault="005C49AB" w:rsidP="00F23D67">
      <w:pPr>
        <w:pStyle w:val="S-Body"/>
        <w:ind w:left="360"/>
      </w:pPr>
    </w:p>
    <w:p w14:paraId="0C36CA50" w14:textId="77777777" w:rsidR="005C49AB" w:rsidRPr="005C49AB" w:rsidRDefault="005C49AB" w:rsidP="005815E8">
      <w:pPr>
        <w:pStyle w:val="S-Body"/>
        <w:numPr>
          <w:ilvl w:val="1"/>
          <w:numId w:val="19"/>
        </w:numPr>
        <w:ind w:left="1134" w:hanging="708"/>
      </w:pPr>
      <w:r w:rsidRPr="005C49AB">
        <w:lastRenderedPageBreak/>
        <w:t>Wireless devices must be placed in secure areas where physical access, power supplies, temperature and humidity are controlled; and</w:t>
      </w:r>
    </w:p>
    <w:p w14:paraId="4AA9389C" w14:textId="77777777" w:rsidR="005C49AB" w:rsidRPr="005C49AB" w:rsidRDefault="005C49AB" w:rsidP="005815E8">
      <w:pPr>
        <w:pStyle w:val="S-Body"/>
        <w:numPr>
          <w:ilvl w:val="1"/>
          <w:numId w:val="19"/>
        </w:numPr>
        <w:ind w:left="1134" w:hanging="708"/>
      </w:pPr>
      <w:r w:rsidRPr="005C49AB">
        <w:t>Wireless access points must be located in a secure area to prevent unauthorized physical access and modification.</w:t>
      </w:r>
    </w:p>
    <w:p w14:paraId="2DEF33B1" w14:textId="77777777" w:rsidR="005C49AB" w:rsidRPr="005C49AB" w:rsidRDefault="005C49AB" w:rsidP="005C49AB">
      <w:pPr>
        <w:spacing w:after="0"/>
        <w:rPr>
          <w:bCs/>
        </w:rPr>
      </w:pPr>
      <w:bookmarkStart w:id="11" w:name="_Toc510450513"/>
    </w:p>
    <w:bookmarkEnd w:id="11"/>
    <w:p w14:paraId="074F9F2B" w14:textId="63098BD7" w:rsidR="005C49AB" w:rsidRPr="00EC0CBE" w:rsidRDefault="005C49AB" w:rsidP="00F23D67">
      <w:pPr>
        <w:pStyle w:val="S-SubHeading"/>
        <w:numPr>
          <w:ilvl w:val="0"/>
          <w:numId w:val="18"/>
        </w:numPr>
        <w:rPr>
          <w:color w:val="FF0000"/>
        </w:rPr>
      </w:pPr>
      <w:r w:rsidRPr="00EC0CBE">
        <w:rPr>
          <w:color w:val="FF0000"/>
        </w:rPr>
        <w:t>Policy Requirements</w:t>
      </w:r>
    </w:p>
    <w:p w14:paraId="6E7E235B" w14:textId="156A92A4" w:rsidR="005C49AB" w:rsidRPr="005C49AB" w:rsidRDefault="005C49AB" w:rsidP="005815E8">
      <w:pPr>
        <w:pStyle w:val="S-Body"/>
        <w:numPr>
          <w:ilvl w:val="1"/>
          <w:numId w:val="18"/>
        </w:numPr>
        <w:ind w:left="1134" w:hanging="708"/>
      </w:pPr>
      <w:r w:rsidRPr="005C49AB">
        <w:t xml:space="preserve">Wireless access must not be used for carrying </w:t>
      </w:r>
      <w:r w:rsidR="00EF7443">
        <w:t>Signifi</w:t>
      </w:r>
      <w:r>
        <w:t xml:space="preserve"> </w:t>
      </w:r>
      <w:r w:rsidRPr="005C49AB">
        <w:t>mission critical traffic;</w:t>
      </w:r>
    </w:p>
    <w:p w14:paraId="64AB9B89" w14:textId="34884F7B" w:rsidR="005C49AB" w:rsidRPr="005C49AB" w:rsidRDefault="005C49AB" w:rsidP="005815E8">
      <w:pPr>
        <w:pStyle w:val="S-Body"/>
        <w:numPr>
          <w:ilvl w:val="1"/>
          <w:numId w:val="18"/>
        </w:numPr>
        <w:ind w:left="1134" w:hanging="708"/>
      </w:pPr>
      <w:r w:rsidRPr="005C49AB">
        <w:t>Wireless access must not be used for supporting systems that house mission critical data;</w:t>
      </w:r>
    </w:p>
    <w:p w14:paraId="4DD00B95" w14:textId="6C5DFA79" w:rsidR="005C49AB" w:rsidRPr="005C49AB" w:rsidRDefault="005C49AB" w:rsidP="005815E8">
      <w:pPr>
        <w:pStyle w:val="S-Body"/>
        <w:numPr>
          <w:ilvl w:val="1"/>
          <w:numId w:val="18"/>
        </w:numPr>
        <w:ind w:left="1134" w:hanging="708"/>
      </w:pPr>
      <w:r w:rsidRPr="005C49AB">
        <w:t>Wireless access must not be used to transmit or access Highly Confidential information or systems e.g. card data environment (PCI Secure Zone);</w:t>
      </w:r>
    </w:p>
    <w:p w14:paraId="1597B256" w14:textId="6C5ED729" w:rsidR="005C49AB" w:rsidRPr="005C49AB" w:rsidRDefault="005C49AB" w:rsidP="005815E8">
      <w:pPr>
        <w:pStyle w:val="S-Body"/>
        <w:numPr>
          <w:ilvl w:val="1"/>
          <w:numId w:val="18"/>
        </w:numPr>
        <w:ind w:left="1134" w:hanging="708"/>
      </w:pPr>
      <w:r w:rsidRPr="005C49AB">
        <w:t xml:space="preserve">Wireless Internet access for guests must be segregated from Corporate wired /wireless Internet access or </w:t>
      </w:r>
      <w:r w:rsidR="00EF7443">
        <w:t>Signifi</w:t>
      </w:r>
      <w:r>
        <w:t xml:space="preserve"> </w:t>
      </w:r>
      <w:r w:rsidRPr="005C49AB">
        <w:t>corporate network;</w:t>
      </w:r>
    </w:p>
    <w:p w14:paraId="77A152FF" w14:textId="77777777" w:rsidR="005C49AB" w:rsidRPr="005C49AB" w:rsidRDefault="005C49AB" w:rsidP="005815E8">
      <w:pPr>
        <w:pStyle w:val="S-Body"/>
        <w:numPr>
          <w:ilvl w:val="1"/>
          <w:numId w:val="18"/>
        </w:numPr>
        <w:ind w:left="1134" w:hanging="708"/>
      </w:pPr>
      <w:r w:rsidRPr="005C49AB">
        <w:t>Connections made to corporate resources via wireless networks need to be made using secure protocols as configured by IT.</w:t>
      </w:r>
    </w:p>
    <w:p w14:paraId="02FA04F7" w14:textId="77777777" w:rsidR="005C49AB" w:rsidRPr="00EC0CBE" w:rsidRDefault="005C49AB" w:rsidP="005C49AB">
      <w:pPr>
        <w:spacing w:after="0"/>
        <w:rPr>
          <w:bCs/>
          <w:color w:val="FF0000"/>
        </w:rPr>
      </w:pPr>
      <w:bookmarkStart w:id="12" w:name="_Toc510450514"/>
    </w:p>
    <w:bookmarkEnd w:id="12"/>
    <w:p w14:paraId="4C9D22D0" w14:textId="6DB7275D" w:rsidR="005C49AB" w:rsidRPr="00EC0CBE" w:rsidRDefault="005C49AB" w:rsidP="00F23D67">
      <w:pPr>
        <w:pStyle w:val="S-SubHeading"/>
        <w:numPr>
          <w:ilvl w:val="0"/>
          <w:numId w:val="18"/>
        </w:numPr>
        <w:rPr>
          <w:color w:val="FF0000"/>
        </w:rPr>
      </w:pPr>
      <w:r w:rsidRPr="00EC0CBE">
        <w:rPr>
          <w:color w:val="FF0000"/>
        </w:rPr>
        <w:t>IT Requirements</w:t>
      </w:r>
    </w:p>
    <w:p w14:paraId="434D706A" w14:textId="3D73424B" w:rsidR="005C49AB" w:rsidRDefault="005C49AB" w:rsidP="00161F73">
      <w:pPr>
        <w:pStyle w:val="S-Body"/>
        <w:numPr>
          <w:ilvl w:val="1"/>
          <w:numId w:val="18"/>
        </w:numPr>
        <w:tabs>
          <w:tab w:val="left" w:pos="1134"/>
        </w:tabs>
        <w:ind w:left="1134" w:hanging="715"/>
      </w:pPr>
      <w:r w:rsidRPr="005C49AB">
        <w:t xml:space="preserve">For wireless technologies, IT must maintain/conduct the following: </w:t>
      </w:r>
    </w:p>
    <w:p w14:paraId="0CDE5DBD" w14:textId="77777777" w:rsidR="005C49AB" w:rsidRPr="005C49AB" w:rsidRDefault="005C49AB" w:rsidP="00161F73">
      <w:pPr>
        <w:pStyle w:val="S-Body"/>
        <w:numPr>
          <w:ilvl w:val="1"/>
          <w:numId w:val="18"/>
        </w:numPr>
        <w:tabs>
          <w:tab w:val="left" w:pos="1134"/>
        </w:tabs>
        <w:ind w:left="1134" w:hanging="715"/>
      </w:pPr>
      <w:r w:rsidRPr="005C49AB">
        <w:t>Ensure explicit approval by authorized parties for use of wireless technologies;</w:t>
      </w:r>
    </w:p>
    <w:p w14:paraId="3A39AB13" w14:textId="77777777" w:rsidR="005C49AB" w:rsidRPr="005C49AB" w:rsidRDefault="005C49AB" w:rsidP="00161F73">
      <w:pPr>
        <w:pStyle w:val="S-Body"/>
        <w:numPr>
          <w:ilvl w:val="1"/>
          <w:numId w:val="18"/>
        </w:numPr>
        <w:tabs>
          <w:tab w:val="left" w:pos="1134"/>
        </w:tabs>
        <w:ind w:left="1134" w:hanging="715"/>
      </w:pPr>
      <w:r w:rsidRPr="005C49AB">
        <w:t>Must configure wireless networks to disallow all access except those explicitly permitted;</w:t>
      </w:r>
    </w:p>
    <w:p w14:paraId="229E8568" w14:textId="77777777" w:rsidR="005C49AB" w:rsidRPr="005C49AB" w:rsidRDefault="005C49AB" w:rsidP="00161F73">
      <w:pPr>
        <w:pStyle w:val="S-Body"/>
        <w:numPr>
          <w:ilvl w:val="1"/>
          <w:numId w:val="18"/>
        </w:numPr>
        <w:tabs>
          <w:tab w:val="left" w:pos="1134"/>
        </w:tabs>
        <w:ind w:left="1134" w:hanging="715"/>
      </w:pPr>
      <w:r w:rsidRPr="005C49AB">
        <w:t>Ensure authentication is in use for wireless technologies (for example token or certificate);</w:t>
      </w:r>
    </w:p>
    <w:p w14:paraId="1B028ED2" w14:textId="77777777" w:rsidR="005C49AB" w:rsidRPr="005C49AB" w:rsidRDefault="005C49AB" w:rsidP="00161F73">
      <w:pPr>
        <w:pStyle w:val="S-Body"/>
        <w:numPr>
          <w:ilvl w:val="1"/>
          <w:numId w:val="18"/>
        </w:numPr>
        <w:tabs>
          <w:tab w:val="left" w:pos="1134"/>
        </w:tabs>
        <w:ind w:left="1134" w:hanging="715"/>
      </w:pPr>
      <w:r w:rsidRPr="005C49AB">
        <w:t>A listing of all such devices and personnel with access;</w:t>
      </w:r>
    </w:p>
    <w:p w14:paraId="1485F5D3" w14:textId="77777777" w:rsidR="005C49AB" w:rsidRPr="005C49AB" w:rsidRDefault="005C49AB" w:rsidP="00161F73">
      <w:pPr>
        <w:pStyle w:val="S-Body"/>
        <w:numPr>
          <w:ilvl w:val="1"/>
          <w:numId w:val="18"/>
        </w:numPr>
        <w:tabs>
          <w:tab w:val="left" w:pos="1134"/>
        </w:tabs>
        <w:ind w:left="1134" w:hanging="715"/>
      </w:pPr>
      <w:r w:rsidRPr="005C49AB">
        <w:lastRenderedPageBreak/>
        <w:t>Label devices to determine owner, contact information and purpose;</w:t>
      </w:r>
    </w:p>
    <w:p w14:paraId="5C716A24" w14:textId="77777777" w:rsidR="005C49AB" w:rsidRPr="005C49AB" w:rsidRDefault="005C49AB" w:rsidP="00161F73">
      <w:pPr>
        <w:pStyle w:val="S-Body"/>
        <w:numPr>
          <w:ilvl w:val="1"/>
          <w:numId w:val="18"/>
        </w:numPr>
        <w:tabs>
          <w:tab w:val="left" w:pos="1134"/>
        </w:tabs>
        <w:ind w:left="1134" w:hanging="715"/>
      </w:pPr>
      <w:r w:rsidRPr="005C49AB">
        <w:t>Ensure acceptable uses of the technology is understood by users;</w:t>
      </w:r>
    </w:p>
    <w:p w14:paraId="0F8EA3CD" w14:textId="77777777" w:rsidR="005C49AB" w:rsidRPr="005C49AB" w:rsidRDefault="005C49AB" w:rsidP="00161F73">
      <w:pPr>
        <w:pStyle w:val="S-Body"/>
        <w:numPr>
          <w:ilvl w:val="1"/>
          <w:numId w:val="18"/>
        </w:numPr>
        <w:tabs>
          <w:tab w:val="left" w:pos="1134"/>
        </w:tabs>
        <w:ind w:left="1134" w:hanging="715"/>
      </w:pPr>
      <w:r w:rsidRPr="005C49AB">
        <w:t>Ensure acceptable network locations for the technologies.  Access points and controllers are to be connected to a network that is isolated from any other network (internal and DMZ), such as a separate network on a corporate managed firewall;</w:t>
      </w:r>
    </w:p>
    <w:p w14:paraId="0E78D297" w14:textId="77777777" w:rsidR="005C49AB" w:rsidRPr="005C49AB" w:rsidRDefault="005C49AB" w:rsidP="00161F73">
      <w:pPr>
        <w:pStyle w:val="S-Body"/>
        <w:numPr>
          <w:ilvl w:val="1"/>
          <w:numId w:val="18"/>
        </w:numPr>
        <w:tabs>
          <w:tab w:val="left" w:pos="1134"/>
        </w:tabs>
        <w:ind w:left="1134" w:hanging="715"/>
      </w:pPr>
      <w:r w:rsidRPr="005C49AB">
        <w:t>Keep current a list of company-approved wireless products;</w:t>
      </w:r>
    </w:p>
    <w:p w14:paraId="242CFBAE" w14:textId="7E5728AA" w:rsidR="005C49AB" w:rsidRPr="005C49AB" w:rsidRDefault="005C49AB" w:rsidP="00161F73">
      <w:pPr>
        <w:pStyle w:val="S-Body"/>
        <w:numPr>
          <w:ilvl w:val="1"/>
          <w:numId w:val="18"/>
        </w:numPr>
        <w:tabs>
          <w:tab w:val="left" w:pos="1134"/>
        </w:tabs>
        <w:ind w:left="1134" w:hanging="715"/>
      </w:pPr>
      <w:r w:rsidRPr="005C49AB">
        <w:t>Change the default SNMP community strings on wireless devices;</w:t>
      </w:r>
    </w:p>
    <w:p w14:paraId="1F23C5DD" w14:textId="104ED52C" w:rsidR="005C49AB" w:rsidRPr="005C49AB" w:rsidRDefault="005C49AB" w:rsidP="00161F73">
      <w:pPr>
        <w:pStyle w:val="S-Body"/>
        <w:numPr>
          <w:ilvl w:val="1"/>
          <w:numId w:val="18"/>
        </w:numPr>
        <w:tabs>
          <w:tab w:val="left" w:pos="1134"/>
        </w:tabs>
        <w:ind w:left="1134" w:hanging="715"/>
      </w:pPr>
      <w:r w:rsidRPr="005C49AB">
        <w:t>Change the default passwords/passphrases on access points;</w:t>
      </w:r>
    </w:p>
    <w:p w14:paraId="2312EE32" w14:textId="2AF3E0D3" w:rsidR="005C49AB" w:rsidRDefault="005C49AB" w:rsidP="00161F73">
      <w:pPr>
        <w:pStyle w:val="S-Body"/>
        <w:numPr>
          <w:ilvl w:val="1"/>
          <w:numId w:val="18"/>
        </w:numPr>
        <w:tabs>
          <w:tab w:val="left" w:pos="1134"/>
        </w:tabs>
        <w:ind w:left="1134" w:hanging="715"/>
      </w:pPr>
      <w:r w:rsidRPr="005C49AB">
        <w:t>Test for the presence of wireless access points and detect unauthorized wireless access points on a quarterly basis.  The methodology used by IT must adequately detect and identify any unauthorized wireless access points, including at least the following:</w:t>
      </w:r>
    </w:p>
    <w:p w14:paraId="2848C90F" w14:textId="29323897" w:rsidR="005C49AB" w:rsidRPr="005C49AB" w:rsidRDefault="005C49AB" w:rsidP="00161F73">
      <w:pPr>
        <w:pStyle w:val="S-Body"/>
        <w:numPr>
          <w:ilvl w:val="1"/>
          <w:numId w:val="18"/>
        </w:numPr>
        <w:tabs>
          <w:tab w:val="left" w:pos="1134"/>
        </w:tabs>
        <w:ind w:left="1134" w:hanging="715"/>
      </w:pPr>
      <w:r w:rsidRPr="005C49AB">
        <w:t xml:space="preserve">WLAN cards inserted into </w:t>
      </w:r>
      <w:r w:rsidR="00641841">
        <w:t xml:space="preserve">existing </w:t>
      </w:r>
      <w:r w:rsidRPr="005C49AB">
        <w:t>system components;</w:t>
      </w:r>
    </w:p>
    <w:p w14:paraId="0B561693" w14:textId="77777777" w:rsidR="005C49AB" w:rsidRPr="005C49AB" w:rsidRDefault="005C49AB" w:rsidP="00161F73">
      <w:pPr>
        <w:pStyle w:val="S-Body"/>
        <w:numPr>
          <w:ilvl w:val="1"/>
          <w:numId w:val="18"/>
        </w:numPr>
        <w:tabs>
          <w:tab w:val="left" w:pos="1134"/>
        </w:tabs>
        <w:ind w:left="1134" w:hanging="715"/>
      </w:pPr>
      <w:r w:rsidRPr="005C49AB">
        <w:t>Portable wireless devices connected to system components (for example, by USB, etc.);</w:t>
      </w:r>
    </w:p>
    <w:p w14:paraId="00ACBBE1" w14:textId="77777777" w:rsidR="005C49AB" w:rsidRPr="005C49AB" w:rsidRDefault="005C49AB" w:rsidP="00161F73">
      <w:pPr>
        <w:pStyle w:val="S-Body"/>
        <w:numPr>
          <w:ilvl w:val="1"/>
          <w:numId w:val="18"/>
        </w:numPr>
        <w:tabs>
          <w:tab w:val="left" w:pos="1134"/>
        </w:tabs>
        <w:ind w:left="1134" w:hanging="715"/>
      </w:pPr>
      <w:r w:rsidRPr="005C49AB">
        <w:t>Wireless devices attached to a network port or network device;</w:t>
      </w:r>
    </w:p>
    <w:p w14:paraId="7DB05C3C" w14:textId="38A2D0F9" w:rsidR="005C49AB" w:rsidRPr="005C49AB" w:rsidRDefault="005C49AB" w:rsidP="00161F73">
      <w:pPr>
        <w:pStyle w:val="S-Body"/>
        <w:numPr>
          <w:ilvl w:val="1"/>
          <w:numId w:val="18"/>
        </w:numPr>
        <w:tabs>
          <w:tab w:val="left" w:pos="1134"/>
        </w:tabs>
        <w:ind w:left="1134" w:hanging="715"/>
      </w:pPr>
      <w:r w:rsidRPr="005C49AB">
        <w:t>Verify firmware on wireless devices is updated to support strong encryption for authentication and transmission over wireless networks;</w:t>
      </w:r>
    </w:p>
    <w:p w14:paraId="71CF5E29" w14:textId="49B949DE" w:rsidR="005C49AB" w:rsidRPr="005C49AB" w:rsidRDefault="005C49AB" w:rsidP="00161F73">
      <w:pPr>
        <w:pStyle w:val="S-Body"/>
        <w:numPr>
          <w:ilvl w:val="1"/>
          <w:numId w:val="18"/>
        </w:numPr>
        <w:tabs>
          <w:tab w:val="left" w:pos="1134"/>
        </w:tabs>
        <w:ind w:left="1134" w:hanging="715"/>
      </w:pPr>
      <w:r w:rsidRPr="005C49AB">
        <w:t>Verify other security-related wireless vendor defaults were changed, if applicable;</w:t>
      </w:r>
    </w:p>
    <w:p w14:paraId="3B5C33B8" w14:textId="77777777" w:rsidR="005C49AB" w:rsidRPr="005C49AB" w:rsidRDefault="005C49AB" w:rsidP="00161F73">
      <w:pPr>
        <w:pStyle w:val="S-Body"/>
        <w:numPr>
          <w:ilvl w:val="1"/>
          <w:numId w:val="18"/>
        </w:numPr>
        <w:tabs>
          <w:tab w:val="left" w:pos="1134"/>
        </w:tabs>
        <w:ind w:left="1134" w:hanging="715"/>
      </w:pPr>
      <w:r w:rsidRPr="005C49AB">
        <w:t>Verify that physical access to wireless access points, gateways, handheld devices, networking/communications hardware, and telecommunication lines is appropriately restricted;</w:t>
      </w:r>
    </w:p>
    <w:p w14:paraId="5B38F82D" w14:textId="77777777" w:rsidR="005C49AB" w:rsidRPr="005C49AB" w:rsidRDefault="005C49AB" w:rsidP="00161F73">
      <w:pPr>
        <w:pStyle w:val="S-Body"/>
        <w:numPr>
          <w:ilvl w:val="1"/>
          <w:numId w:val="18"/>
        </w:numPr>
        <w:tabs>
          <w:tab w:val="left" w:pos="1134"/>
        </w:tabs>
        <w:ind w:left="1134" w:hanging="715"/>
      </w:pPr>
      <w:r w:rsidRPr="005C49AB">
        <w:t>Verify that logs for wireless equipment are offloaded or copied onto a secure centralized internal log server or media;</w:t>
      </w:r>
    </w:p>
    <w:p w14:paraId="3395CA7D" w14:textId="1572F822" w:rsidR="005C49AB" w:rsidRPr="005C49AB" w:rsidRDefault="005C49AB" w:rsidP="00161F73">
      <w:pPr>
        <w:pStyle w:val="S-Body"/>
        <w:numPr>
          <w:ilvl w:val="1"/>
          <w:numId w:val="18"/>
        </w:numPr>
        <w:tabs>
          <w:tab w:val="left" w:pos="1134"/>
        </w:tabs>
        <w:ind w:left="1134" w:hanging="715"/>
      </w:pPr>
      <w:r w:rsidRPr="005C49AB">
        <w:lastRenderedPageBreak/>
        <w:t xml:space="preserve">Segment wireless access for visitors and </w:t>
      </w:r>
      <w:r w:rsidR="00EF7443">
        <w:t>Signifi</w:t>
      </w:r>
      <w:r>
        <w:t xml:space="preserve"> </w:t>
      </w:r>
      <w:r w:rsidRPr="005C49AB">
        <w:t>staff using separate Service Set Identifier (SSID);</w:t>
      </w:r>
    </w:p>
    <w:p w14:paraId="1485E5B8" w14:textId="77777777" w:rsidR="005C49AB" w:rsidRPr="005C49AB" w:rsidRDefault="005C49AB" w:rsidP="00161F73">
      <w:pPr>
        <w:pStyle w:val="S-Body"/>
        <w:numPr>
          <w:ilvl w:val="1"/>
          <w:numId w:val="18"/>
        </w:numPr>
        <w:tabs>
          <w:tab w:val="left" w:pos="1134"/>
        </w:tabs>
        <w:ind w:left="1134" w:hanging="715"/>
      </w:pPr>
      <w:r w:rsidRPr="005C49AB">
        <w:t>Ensure all unwanted services and unused ports on wireless devices must be disabled; and</w:t>
      </w:r>
    </w:p>
    <w:p w14:paraId="6FCA822E" w14:textId="64B015D2" w:rsidR="005C49AB" w:rsidRPr="005C49AB" w:rsidRDefault="005C49AB" w:rsidP="00161F73">
      <w:pPr>
        <w:pStyle w:val="S-Body"/>
        <w:numPr>
          <w:ilvl w:val="1"/>
          <w:numId w:val="18"/>
        </w:numPr>
        <w:tabs>
          <w:tab w:val="left" w:pos="1134"/>
        </w:tabs>
        <w:ind w:left="1134" w:hanging="715"/>
      </w:pPr>
      <w:r w:rsidRPr="005C49AB">
        <w:t>Configure wireless device to display a legal warning message prior to the logon process of administrative components.</w:t>
      </w:r>
    </w:p>
    <w:p w14:paraId="524215D2" w14:textId="4C4BEEC8" w:rsidR="005C49AB" w:rsidRDefault="005C49AB" w:rsidP="005C49AB">
      <w:pPr>
        <w:spacing w:after="0"/>
        <w:rPr>
          <w:bCs/>
          <w:lang w:val="en-CA"/>
        </w:rPr>
      </w:pPr>
    </w:p>
    <w:p w14:paraId="2BF3C07B" w14:textId="77777777" w:rsidR="005C49AB" w:rsidRPr="00EC0CBE" w:rsidRDefault="005C49AB" w:rsidP="00F23D67">
      <w:pPr>
        <w:pStyle w:val="S-SubHeading"/>
        <w:numPr>
          <w:ilvl w:val="0"/>
          <w:numId w:val="18"/>
        </w:numPr>
        <w:rPr>
          <w:color w:val="FF0000"/>
        </w:rPr>
      </w:pPr>
      <w:r w:rsidRPr="00EC0CBE">
        <w:rPr>
          <w:color w:val="FF0000"/>
        </w:rPr>
        <w:t>Wireless Network Device Configuration</w:t>
      </w:r>
    </w:p>
    <w:p w14:paraId="4D421D0A" w14:textId="2082BADA" w:rsidR="005C49AB" w:rsidRPr="00161F73" w:rsidRDefault="005C49AB" w:rsidP="005815E8">
      <w:pPr>
        <w:pStyle w:val="S-Body"/>
        <w:numPr>
          <w:ilvl w:val="1"/>
          <w:numId w:val="18"/>
        </w:numPr>
        <w:ind w:left="1134" w:hanging="708"/>
      </w:pPr>
      <w:r w:rsidRPr="00161F73">
        <w:t>Wi-Fi Protected Access 2 (WPA2) configuration must be implemented using AES 128bit strength data encryption, at a minimum;</w:t>
      </w:r>
    </w:p>
    <w:p w14:paraId="7C60D98D" w14:textId="77777777" w:rsidR="005C49AB" w:rsidRPr="00161F73" w:rsidRDefault="005C49AB" w:rsidP="005815E8">
      <w:pPr>
        <w:pStyle w:val="S-Body"/>
        <w:numPr>
          <w:ilvl w:val="1"/>
          <w:numId w:val="18"/>
        </w:numPr>
        <w:ind w:left="1134" w:hanging="708"/>
      </w:pPr>
      <w:r w:rsidRPr="00161F73">
        <w:t>Broadcast of the SSID must be disabled;</w:t>
      </w:r>
    </w:p>
    <w:p w14:paraId="17A579F7" w14:textId="77777777" w:rsidR="005C49AB" w:rsidRPr="00161F73" w:rsidRDefault="005C49AB" w:rsidP="005815E8">
      <w:pPr>
        <w:pStyle w:val="S-Body"/>
        <w:numPr>
          <w:ilvl w:val="1"/>
          <w:numId w:val="18"/>
        </w:numPr>
        <w:ind w:left="1134" w:hanging="708"/>
      </w:pPr>
      <w:r w:rsidRPr="00161F73">
        <w:t>Signal strength of wireless access points must be measured and reduced to cover only the desired areas;</w:t>
      </w:r>
    </w:p>
    <w:p w14:paraId="63AE2F76" w14:textId="77777777" w:rsidR="005C49AB" w:rsidRPr="00161F73" w:rsidRDefault="005C49AB" w:rsidP="005815E8">
      <w:pPr>
        <w:pStyle w:val="S-Body"/>
        <w:numPr>
          <w:ilvl w:val="1"/>
          <w:numId w:val="18"/>
        </w:numPr>
        <w:ind w:left="1134" w:hanging="708"/>
      </w:pPr>
      <w:r w:rsidRPr="00161F73">
        <w:t>Configuration/change control and patch management processes must be followed for access points, controllers and other wireless devices to ensure that equipment have the latest software release/versions;</w:t>
      </w:r>
    </w:p>
    <w:p w14:paraId="6E23FB0C" w14:textId="77777777" w:rsidR="005C49AB" w:rsidRPr="00161F73" w:rsidRDefault="005C49AB" w:rsidP="005815E8">
      <w:pPr>
        <w:pStyle w:val="S-Body"/>
        <w:numPr>
          <w:ilvl w:val="1"/>
          <w:numId w:val="18"/>
        </w:numPr>
        <w:ind w:left="1134" w:hanging="708"/>
      </w:pPr>
      <w:r w:rsidRPr="00161F73">
        <w:t>The wireless operating system being used must be current and supported by the manufacturer. The operating system being used must be an official manufacturer stable, general release.  Beta versions are not permitted;</w:t>
      </w:r>
    </w:p>
    <w:p w14:paraId="387D91E3" w14:textId="77777777" w:rsidR="005C49AB" w:rsidRPr="00161F73" w:rsidRDefault="005C49AB" w:rsidP="005815E8">
      <w:pPr>
        <w:pStyle w:val="S-Body"/>
        <w:numPr>
          <w:ilvl w:val="1"/>
          <w:numId w:val="18"/>
        </w:numPr>
        <w:ind w:left="1134" w:hanging="708"/>
      </w:pPr>
      <w:r w:rsidRPr="00161F73">
        <w:t>Wireless device configurations and password files must be backed-up and protected from unauthorized access and disclosure;</w:t>
      </w:r>
    </w:p>
    <w:p w14:paraId="25A77055" w14:textId="50DC8F98" w:rsidR="00AE0465" w:rsidRPr="00161F73" w:rsidRDefault="005C49AB" w:rsidP="005815E8">
      <w:pPr>
        <w:pStyle w:val="S-Body"/>
        <w:numPr>
          <w:ilvl w:val="1"/>
          <w:numId w:val="18"/>
        </w:numPr>
        <w:ind w:left="1134" w:hanging="708"/>
      </w:pPr>
      <w:r w:rsidRPr="00161F73">
        <w:t>Access points and other wireless device configuration must be standardized to ensure consistency of operation;</w:t>
      </w:r>
    </w:p>
    <w:p w14:paraId="238D2A52" w14:textId="6A3F4D87" w:rsidR="00AE0465" w:rsidRDefault="00AE0465" w:rsidP="00AE0465">
      <w:pPr>
        <w:spacing w:after="0"/>
      </w:pPr>
    </w:p>
    <w:p w14:paraId="73FE647A" w14:textId="01619B2E" w:rsidR="005C49AB" w:rsidRDefault="005C49AB" w:rsidP="00AE0465">
      <w:pPr>
        <w:spacing w:after="0"/>
      </w:pPr>
    </w:p>
    <w:p w14:paraId="188AD4C2" w14:textId="2110CDED" w:rsidR="005C49AB" w:rsidRDefault="005C49AB" w:rsidP="00AE0465">
      <w:pPr>
        <w:spacing w:after="0"/>
      </w:pPr>
    </w:p>
    <w:p w14:paraId="4B470F30" w14:textId="77777777" w:rsidR="00161F73" w:rsidRDefault="00161F73">
      <w:pPr>
        <w:spacing w:after="160" w:line="259" w:lineRule="auto"/>
        <w:rPr>
          <w:rFonts w:ascii="Helvetica Neue" w:eastAsia="Helvetica Neue" w:hAnsi="Helvetica Neue" w:cs="Helvetica Neue"/>
          <w:color w:val="E33D53"/>
          <w:sz w:val="42"/>
          <w:szCs w:val="42"/>
          <w:u w:color="FFFFFF"/>
          <w:bdr w:val="nil"/>
          <w:lang w:val="en-CA" w:eastAsia="en-CA"/>
        </w:rPr>
      </w:pPr>
      <w:bookmarkStart w:id="13" w:name="_Toc35862387"/>
      <w:r>
        <w:br w:type="page"/>
      </w:r>
    </w:p>
    <w:p w14:paraId="357B6EC9" w14:textId="138AB4CE" w:rsidR="00AE0465" w:rsidRPr="00EC0CBE" w:rsidRDefault="00AE0465" w:rsidP="00161F73">
      <w:pPr>
        <w:pStyle w:val="S-Heading"/>
        <w:rPr>
          <w:color w:val="FF0000"/>
          <w:sz w:val="32"/>
          <w:szCs w:val="32"/>
        </w:rPr>
      </w:pPr>
      <w:r w:rsidRPr="00EC0CBE">
        <w:rPr>
          <w:color w:val="FF0000"/>
          <w:sz w:val="32"/>
          <w:szCs w:val="32"/>
        </w:rPr>
        <w:lastRenderedPageBreak/>
        <w:t>Enforcement</w:t>
      </w:r>
      <w:bookmarkEnd w:id="13"/>
      <w:r w:rsidRPr="00EC0CBE">
        <w:rPr>
          <w:color w:val="FF0000"/>
          <w:sz w:val="32"/>
          <w:szCs w:val="32"/>
        </w:rPr>
        <w:tab/>
      </w:r>
    </w:p>
    <w:p w14:paraId="05B85A02" w14:textId="6869FBF7" w:rsidR="001F5D0D" w:rsidRPr="00073D6D" w:rsidRDefault="001F5D0D" w:rsidP="00161F73">
      <w:pPr>
        <w:pStyle w:val="S-Body"/>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6370A721" w14:textId="77777777" w:rsidR="00830C6F" w:rsidRPr="00EC0CBE" w:rsidRDefault="00830C6F" w:rsidP="00830C6F">
      <w:pPr>
        <w:pStyle w:val="S-Heading"/>
        <w:rPr>
          <w:color w:val="FF0000"/>
          <w:sz w:val="32"/>
          <w:szCs w:val="32"/>
        </w:rPr>
      </w:pPr>
      <w:bookmarkStart w:id="14" w:name="_Toc510417374"/>
      <w:bookmarkStart w:id="15" w:name="_Hlk58417268"/>
      <w:r w:rsidRPr="00EC0CBE">
        <w:rPr>
          <w:color w:val="FF0000"/>
          <w:sz w:val="32"/>
          <w:szCs w:val="32"/>
        </w:rPr>
        <w:t>Update</w:t>
      </w:r>
      <w:r w:rsidRPr="00EC0CBE">
        <w:rPr>
          <w:color w:val="FF0000"/>
          <w:sz w:val="32"/>
          <w:szCs w:val="32"/>
        </w:rPr>
        <w:tab/>
      </w:r>
    </w:p>
    <w:p w14:paraId="73C875DA" w14:textId="77777777" w:rsidR="00830C6F" w:rsidRDefault="00830C6F" w:rsidP="00830C6F">
      <w:pPr>
        <w:keepLines/>
        <w:spacing w:after="0"/>
        <w:rPr>
          <w:rFonts w:ascii="Helvetica Neue" w:eastAsia="Arial Unicode MS" w:hAnsi="Helvetica Neue" w:cs="Arial Unicode MS"/>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14"/>
    </w:p>
    <w:bookmarkEnd w:id="15"/>
    <w:p w14:paraId="1136CC18" w14:textId="6BCBFB0C" w:rsidR="001F5D0D" w:rsidRDefault="001F5D0D" w:rsidP="00AE0465">
      <w:pPr>
        <w:keepLines/>
        <w:spacing w:after="0"/>
        <w:rPr>
          <w:rFonts w:cstheme="minorHAnsi"/>
        </w:rPr>
      </w:pPr>
    </w:p>
    <w:p w14:paraId="0B6AF7D2" w14:textId="77777777" w:rsidR="00830C6F" w:rsidRDefault="00830C6F" w:rsidP="00AE0465">
      <w:pPr>
        <w:keepLines/>
        <w:spacing w:after="0"/>
        <w:rPr>
          <w:rFonts w:cstheme="minorHAnsi"/>
        </w:rPr>
      </w:pPr>
    </w:p>
    <w:p w14:paraId="1813889D" w14:textId="77777777" w:rsidR="00AE0465" w:rsidRPr="00EC0CBE" w:rsidRDefault="00AE0465" w:rsidP="00161F73">
      <w:pPr>
        <w:pStyle w:val="S-Heading"/>
        <w:rPr>
          <w:color w:val="FF0000"/>
          <w:sz w:val="32"/>
          <w:szCs w:val="32"/>
        </w:rPr>
      </w:pPr>
      <w:bookmarkStart w:id="16" w:name="_Toc510450541"/>
      <w:bookmarkStart w:id="17" w:name="_Toc35862388"/>
      <w:r w:rsidRPr="00EC0CBE">
        <w:rPr>
          <w:color w:val="FF0000"/>
          <w:sz w:val="32"/>
          <w:szCs w:val="32"/>
        </w:rPr>
        <w:t>Revision History</w:t>
      </w:r>
      <w:bookmarkEnd w:id="16"/>
      <w:bookmarkEnd w:id="17"/>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14:paraId="47A038CF" w14:textId="77777777" w:rsidTr="00830C6F">
        <w:trPr>
          <w:trHeight w:val="673"/>
        </w:trPr>
        <w:tc>
          <w:tcPr>
            <w:tcW w:w="1397" w:type="dxa"/>
            <w:shd w:val="clear" w:color="auto" w:fill="auto"/>
          </w:tcPr>
          <w:p w14:paraId="3E3DD1B8" w14:textId="77777777" w:rsidR="00636B58" w:rsidRPr="00477BCF" w:rsidRDefault="00636B58" w:rsidP="00161F73">
            <w:pPr>
              <w:pStyle w:val="S-Table-Heading"/>
            </w:pPr>
            <w:r w:rsidRPr="004B15CB">
              <w:t>VERSION</w:t>
            </w:r>
          </w:p>
        </w:tc>
        <w:tc>
          <w:tcPr>
            <w:tcW w:w="1741" w:type="dxa"/>
            <w:shd w:val="clear" w:color="auto" w:fill="auto"/>
          </w:tcPr>
          <w:p w14:paraId="64A343CD" w14:textId="77777777" w:rsidR="00636B58" w:rsidRPr="00477BCF" w:rsidRDefault="00636B58" w:rsidP="00161F73">
            <w:pPr>
              <w:pStyle w:val="S-Table-Heading"/>
            </w:pPr>
            <w:r w:rsidRPr="004B15CB">
              <w:t>DATE</w:t>
            </w:r>
          </w:p>
        </w:tc>
        <w:tc>
          <w:tcPr>
            <w:tcW w:w="3894" w:type="dxa"/>
            <w:shd w:val="clear" w:color="auto" w:fill="auto"/>
          </w:tcPr>
          <w:p w14:paraId="666D0602" w14:textId="77777777" w:rsidR="00636B58" w:rsidRPr="00161F73" w:rsidRDefault="00636B58" w:rsidP="00161F73">
            <w:pPr>
              <w:pStyle w:val="S-Table-Heading"/>
            </w:pPr>
            <w:r w:rsidRPr="00161F73">
              <w:t>SUMMARY OF CHANGE</w:t>
            </w:r>
          </w:p>
        </w:tc>
        <w:tc>
          <w:tcPr>
            <w:tcW w:w="2501" w:type="dxa"/>
            <w:shd w:val="clear" w:color="auto" w:fill="auto"/>
          </w:tcPr>
          <w:p w14:paraId="7F8C6233" w14:textId="77777777" w:rsidR="00636B58" w:rsidRPr="00161F73" w:rsidRDefault="00636B58" w:rsidP="00161F73">
            <w:pPr>
              <w:pStyle w:val="S-Table-Heading"/>
            </w:pPr>
            <w:r w:rsidRPr="00161F73">
              <w:t>CHANGED BY</w:t>
            </w:r>
          </w:p>
        </w:tc>
      </w:tr>
      <w:tr w:rsidR="00C857ED" w14:paraId="6F78EDF0" w14:textId="77777777" w:rsidTr="00830C6F">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2516ADBE" w:rsidR="00C857ED" w:rsidRDefault="00641841" w:rsidP="00161F73">
            <w:pPr>
              <w:pStyle w:val="S-Table-Cells"/>
            </w:pPr>
            <w:r>
              <w:t>1.0</w:t>
            </w:r>
          </w:p>
        </w:tc>
        <w:tc>
          <w:tcPr>
            <w:tcW w:w="1741" w:type="dxa"/>
            <w:tcBorders>
              <w:top w:val="single" w:sz="4" w:space="0" w:color="auto"/>
              <w:left w:val="single" w:sz="4" w:space="0" w:color="auto"/>
              <w:bottom w:val="single" w:sz="4" w:space="0" w:color="auto"/>
              <w:right w:val="single" w:sz="4" w:space="0" w:color="auto"/>
            </w:tcBorders>
          </w:tcPr>
          <w:p w14:paraId="21E33443" w14:textId="5C0F842A" w:rsidR="00C857ED" w:rsidRDefault="00641841" w:rsidP="00161F73">
            <w:pPr>
              <w:pStyle w:val="S-Table-Cells"/>
            </w:pPr>
            <w:r>
              <w:t>2019-12-17</w:t>
            </w:r>
          </w:p>
        </w:tc>
        <w:tc>
          <w:tcPr>
            <w:tcW w:w="3894" w:type="dxa"/>
            <w:tcBorders>
              <w:top w:val="single" w:sz="4" w:space="0" w:color="auto"/>
              <w:left w:val="single" w:sz="4" w:space="0" w:color="auto"/>
              <w:bottom w:val="single" w:sz="4" w:space="0" w:color="auto"/>
              <w:right w:val="single" w:sz="4" w:space="0" w:color="auto"/>
            </w:tcBorders>
          </w:tcPr>
          <w:p w14:paraId="2458A544" w14:textId="0F8AD80D" w:rsidR="00C857ED" w:rsidRDefault="00641841" w:rsidP="00161F73">
            <w:pPr>
              <w:pStyle w:val="S-Table-Cells"/>
            </w:pPr>
            <w:r>
              <w:t>First draft</w:t>
            </w:r>
          </w:p>
        </w:tc>
        <w:tc>
          <w:tcPr>
            <w:tcW w:w="2501" w:type="dxa"/>
            <w:tcBorders>
              <w:top w:val="single" w:sz="4" w:space="0" w:color="auto"/>
              <w:left w:val="single" w:sz="4" w:space="0" w:color="auto"/>
              <w:bottom w:val="single" w:sz="4" w:space="0" w:color="auto"/>
              <w:right w:val="single" w:sz="4" w:space="0" w:color="auto"/>
            </w:tcBorders>
          </w:tcPr>
          <w:p w14:paraId="77C8DAA5" w14:textId="7A391D7D" w:rsidR="00C857ED" w:rsidRPr="00477BCF" w:rsidRDefault="00641841" w:rsidP="00161F73">
            <w:pPr>
              <w:pStyle w:val="S-Table-Cells"/>
            </w:pPr>
            <w:r>
              <w:t>Darace Rose</w:t>
            </w:r>
          </w:p>
        </w:tc>
      </w:tr>
      <w:tr w:rsidR="00C857ED" w14:paraId="2152B685" w14:textId="77777777" w:rsidTr="00830C6F">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1DA082A8" w:rsidR="00C857ED" w:rsidRDefault="00D158DE" w:rsidP="00161F73">
            <w:pPr>
              <w:pStyle w:val="S-Table-Cells"/>
            </w:pPr>
            <w:r>
              <w:t>1.01</w:t>
            </w:r>
          </w:p>
        </w:tc>
        <w:tc>
          <w:tcPr>
            <w:tcW w:w="1741" w:type="dxa"/>
            <w:tcBorders>
              <w:top w:val="single" w:sz="4" w:space="0" w:color="auto"/>
              <w:left w:val="single" w:sz="4" w:space="0" w:color="auto"/>
              <w:bottom w:val="single" w:sz="4" w:space="0" w:color="auto"/>
              <w:right w:val="single" w:sz="4" w:space="0" w:color="auto"/>
            </w:tcBorders>
          </w:tcPr>
          <w:p w14:paraId="4DC02F56" w14:textId="6B9187CB" w:rsidR="00C857ED" w:rsidRDefault="00D158DE" w:rsidP="00161F73">
            <w:pPr>
              <w:pStyle w:val="S-Table-Cells"/>
            </w:pPr>
            <w:r>
              <w:t>2020</w:t>
            </w:r>
            <w:r w:rsidR="00641841">
              <w:t>-02-26</w:t>
            </w:r>
          </w:p>
        </w:tc>
        <w:tc>
          <w:tcPr>
            <w:tcW w:w="3894" w:type="dxa"/>
            <w:tcBorders>
              <w:top w:val="single" w:sz="4" w:space="0" w:color="auto"/>
              <w:left w:val="single" w:sz="4" w:space="0" w:color="auto"/>
              <w:bottom w:val="single" w:sz="4" w:space="0" w:color="auto"/>
              <w:right w:val="single" w:sz="4" w:space="0" w:color="auto"/>
            </w:tcBorders>
          </w:tcPr>
          <w:p w14:paraId="60E4CD3B" w14:textId="04DFE479" w:rsidR="00C857ED" w:rsidRDefault="00641841" w:rsidP="00161F73">
            <w:pPr>
              <w:pStyle w:val="S-Table-Cells"/>
            </w:pPr>
            <w:r>
              <w:t>Minor edits</w:t>
            </w:r>
          </w:p>
        </w:tc>
        <w:tc>
          <w:tcPr>
            <w:tcW w:w="2501" w:type="dxa"/>
            <w:tcBorders>
              <w:top w:val="single" w:sz="4" w:space="0" w:color="auto"/>
              <w:left w:val="single" w:sz="4" w:space="0" w:color="auto"/>
              <w:bottom w:val="single" w:sz="4" w:space="0" w:color="auto"/>
              <w:right w:val="single" w:sz="4" w:space="0" w:color="auto"/>
            </w:tcBorders>
          </w:tcPr>
          <w:p w14:paraId="44A24C37" w14:textId="05ABE5EF" w:rsidR="00C857ED" w:rsidRDefault="00D158DE" w:rsidP="00161F73">
            <w:pPr>
              <w:pStyle w:val="S-Table-Cells"/>
            </w:pPr>
            <w:r>
              <w:t>Seenan Bunni</w:t>
            </w:r>
          </w:p>
        </w:tc>
      </w:tr>
      <w:tr w:rsidR="00C857ED" w14:paraId="1A5E78F2" w14:textId="77777777" w:rsidTr="00830C6F">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56D846C4" w:rsidR="00C857ED" w:rsidRDefault="00641841" w:rsidP="00161F73">
            <w:pPr>
              <w:pStyle w:val="S-Table-Cells"/>
            </w:pPr>
            <w:r>
              <w:t>1.02</w:t>
            </w:r>
          </w:p>
        </w:tc>
        <w:tc>
          <w:tcPr>
            <w:tcW w:w="1741" w:type="dxa"/>
            <w:tcBorders>
              <w:top w:val="single" w:sz="4" w:space="0" w:color="auto"/>
              <w:left w:val="single" w:sz="4" w:space="0" w:color="auto"/>
              <w:bottom w:val="single" w:sz="4" w:space="0" w:color="auto"/>
              <w:right w:val="single" w:sz="4" w:space="0" w:color="auto"/>
            </w:tcBorders>
          </w:tcPr>
          <w:p w14:paraId="541AAAD2" w14:textId="20E50DEF" w:rsidR="00C857ED" w:rsidRDefault="00641841" w:rsidP="00161F73">
            <w:pPr>
              <w:pStyle w:val="S-Table-Cells"/>
            </w:pPr>
            <w:r>
              <w:t>2020-03-16</w:t>
            </w:r>
          </w:p>
        </w:tc>
        <w:tc>
          <w:tcPr>
            <w:tcW w:w="3894" w:type="dxa"/>
            <w:tcBorders>
              <w:top w:val="single" w:sz="4" w:space="0" w:color="auto"/>
              <w:left w:val="single" w:sz="4" w:space="0" w:color="auto"/>
              <w:bottom w:val="single" w:sz="4" w:space="0" w:color="auto"/>
              <w:right w:val="single" w:sz="4" w:space="0" w:color="auto"/>
            </w:tcBorders>
          </w:tcPr>
          <w:p w14:paraId="1E181614" w14:textId="5468F280" w:rsidR="00C857ED" w:rsidRDefault="00641841" w:rsidP="00161F73">
            <w:pPr>
              <w:pStyle w:val="S-Table-Cells"/>
            </w:pPr>
            <w:r>
              <w:t>Minor edits</w:t>
            </w:r>
          </w:p>
        </w:tc>
        <w:tc>
          <w:tcPr>
            <w:tcW w:w="2501" w:type="dxa"/>
            <w:tcBorders>
              <w:top w:val="single" w:sz="4" w:space="0" w:color="auto"/>
              <w:left w:val="single" w:sz="4" w:space="0" w:color="auto"/>
              <w:bottom w:val="single" w:sz="4" w:space="0" w:color="auto"/>
              <w:right w:val="single" w:sz="4" w:space="0" w:color="auto"/>
            </w:tcBorders>
          </w:tcPr>
          <w:p w14:paraId="1D13C44D" w14:textId="6EB82E7E" w:rsidR="00C857ED" w:rsidRDefault="00641841" w:rsidP="00161F73">
            <w:pPr>
              <w:pStyle w:val="S-Table-Cells"/>
            </w:pPr>
            <w:r>
              <w:t>Razvan Anghelidi</w:t>
            </w:r>
          </w:p>
        </w:tc>
      </w:tr>
      <w:tr w:rsidR="00830C6F" w14:paraId="5AEA5A1C" w14:textId="77777777" w:rsidTr="00830C6F">
        <w:trPr>
          <w:trHeight w:val="319"/>
        </w:trPr>
        <w:tc>
          <w:tcPr>
            <w:tcW w:w="1397" w:type="dxa"/>
            <w:tcBorders>
              <w:top w:val="single" w:sz="4" w:space="0" w:color="auto"/>
              <w:left w:val="single" w:sz="4" w:space="0" w:color="auto"/>
              <w:bottom w:val="single" w:sz="4" w:space="0" w:color="auto"/>
              <w:right w:val="single" w:sz="4" w:space="0" w:color="auto"/>
            </w:tcBorders>
          </w:tcPr>
          <w:p w14:paraId="6EAC5F5D" w14:textId="68801067" w:rsidR="00830C6F" w:rsidRDefault="00830C6F" w:rsidP="00161F73">
            <w:pPr>
              <w:pStyle w:val="S-Table-Cells"/>
            </w:pPr>
            <w:r>
              <w:t>1.03</w:t>
            </w:r>
          </w:p>
        </w:tc>
        <w:tc>
          <w:tcPr>
            <w:tcW w:w="1741" w:type="dxa"/>
            <w:tcBorders>
              <w:top w:val="single" w:sz="4" w:space="0" w:color="auto"/>
              <w:left w:val="single" w:sz="4" w:space="0" w:color="auto"/>
              <w:bottom w:val="single" w:sz="4" w:space="0" w:color="auto"/>
              <w:right w:val="single" w:sz="4" w:space="0" w:color="auto"/>
            </w:tcBorders>
          </w:tcPr>
          <w:p w14:paraId="65D35491" w14:textId="0FC451A3" w:rsidR="00830C6F" w:rsidRDefault="00830C6F" w:rsidP="00161F73">
            <w:pPr>
              <w:pStyle w:val="S-Table-Cells"/>
            </w:pPr>
            <w:r>
              <w:t>2020-11-30</w:t>
            </w:r>
          </w:p>
        </w:tc>
        <w:tc>
          <w:tcPr>
            <w:tcW w:w="3894" w:type="dxa"/>
            <w:tcBorders>
              <w:top w:val="single" w:sz="4" w:space="0" w:color="auto"/>
              <w:left w:val="single" w:sz="4" w:space="0" w:color="auto"/>
              <w:bottom w:val="single" w:sz="4" w:space="0" w:color="auto"/>
              <w:right w:val="single" w:sz="4" w:space="0" w:color="auto"/>
            </w:tcBorders>
          </w:tcPr>
          <w:p w14:paraId="77601A29" w14:textId="7F4644B7" w:rsidR="00830C6F" w:rsidRDefault="00830C6F" w:rsidP="00161F73">
            <w:pPr>
              <w:pStyle w:val="S-Table-Cells"/>
            </w:pPr>
            <w:r>
              <w:t>Annual review</w:t>
            </w:r>
          </w:p>
        </w:tc>
        <w:tc>
          <w:tcPr>
            <w:tcW w:w="2501" w:type="dxa"/>
            <w:tcBorders>
              <w:top w:val="single" w:sz="4" w:space="0" w:color="auto"/>
              <w:left w:val="single" w:sz="4" w:space="0" w:color="auto"/>
              <w:bottom w:val="single" w:sz="4" w:space="0" w:color="auto"/>
              <w:right w:val="single" w:sz="4" w:space="0" w:color="auto"/>
            </w:tcBorders>
          </w:tcPr>
          <w:p w14:paraId="3CD88EC8" w14:textId="049A3DD3" w:rsidR="00830C6F" w:rsidRDefault="00830C6F" w:rsidP="00161F73">
            <w:pPr>
              <w:pStyle w:val="S-Table-Cells"/>
            </w:pPr>
            <w:r>
              <w:t>Razvan Anghelidi</w:t>
            </w:r>
          </w:p>
        </w:tc>
      </w:tr>
      <w:tr w:rsidR="00EC0CBE" w14:paraId="7FB90DD7" w14:textId="77777777" w:rsidTr="00830C6F">
        <w:trPr>
          <w:trHeight w:val="319"/>
        </w:trPr>
        <w:tc>
          <w:tcPr>
            <w:tcW w:w="1397" w:type="dxa"/>
            <w:tcBorders>
              <w:top w:val="single" w:sz="4" w:space="0" w:color="auto"/>
              <w:left w:val="single" w:sz="4" w:space="0" w:color="auto"/>
              <w:bottom w:val="single" w:sz="4" w:space="0" w:color="auto"/>
              <w:right w:val="single" w:sz="4" w:space="0" w:color="auto"/>
            </w:tcBorders>
          </w:tcPr>
          <w:p w14:paraId="6B39FCB0" w14:textId="0A8C4860" w:rsidR="00EC0CBE" w:rsidRDefault="00EC0CBE" w:rsidP="00161F73">
            <w:pPr>
              <w:pStyle w:val="S-Table-Cells"/>
            </w:pPr>
            <w:r>
              <w:t>1.04</w:t>
            </w:r>
          </w:p>
        </w:tc>
        <w:tc>
          <w:tcPr>
            <w:tcW w:w="1741" w:type="dxa"/>
            <w:tcBorders>
              <w:top w:val="single" w:sz="4" w:space="0" w:color="auto"/>
              <w:left w:val="single" w:sz="4" w:space="0" w:color="auto"/>
              <w:bottom w:val="single" w:sz="4" w:space="0" w:color="auto"/>
              <w:right w:val="single" w:sz="4" w:space="0" w:color="auto"/>
            </w:tcBorders>
          </w:tcPr>
          <w:p w14:paraId="2A9FCCF9" w14:textId="31D07B2E" w:rsidR="00EC0CBE" w:rsidRDefault="00EC0CBE" w:rsidP="00161F73">
            <w:pPr>
              <w:pStyle w:val="S-Table-Cells"/>
            </w:pPr>
            <w:r>
              <w:t>2021-12-12</w:t>
            </w:r>
          </w:p>
        </w:tc>
        <w:tc>
          <w:tcPr>
            <w:tcW w:w="3894" w:type="dxa"/>
            <w:tcBorders>
              <w:top w:val="single" w:sz="4" w:space="0" w:color="auto"/>
              <w:left w:val="single" w:sz="4" w:space="0" w:color="auto"/>
              <w:bottom w:val="single" w:sz="4" w:space="0" w:color="auto"/>
              <w:right w:val="single" w:sz="4" w:space="0" w:color="auto"/>
            </w:tcBorders>
          </w:tcPr>
          <w:p w14:paraId="4F8728A0" w14:textId="693593A8" w:rsidR="00EC0CBE" w:rsidRDefault="00EC0CBE" w:rsidP="00161F73">
            <w:pPr>
              <w:pStyle w:val="S-Table-Cells"/>
            </w:pPr>
            <w:r>
              <w:t>Annual review</w:t>
            </w:r>
          </w:p>
        </w:tc>
        <w:tc>
          <w:tcPr>
            <w:tcW w:w="2501" w:type="dxa"/>
            <w:tcBorders>
              <w:top w:val="single" w:sz="4" w:space="0" w:color="auto"/>
              <w:left w:val="single" w:sz="4" w:space="0" w:color="auto"/>
              <w:bottom w:val="single" w:sz="4" w:space="0" w:color="auto"/>
              <w:right w:val="single" w:sz="4" w:space="0" w:color="auto"/>
            </w:tcBorders>
          </w:tcPr>
          <w:p w14:paraId="0F2E567F" w14:textId="39A2BF44" w:rsidR="00EC0CBE" w:rsidRDefault="00EC0CBE" w:rsidP="00161F73">
            <w:pPr>
              <w:pStyle w:val="S-Table-Cells"/>
            </w:pPr>
            <w:r>
              <w:t xml:space="preserve">Hadeel </w:t>
            </w:r>
            <w:proofErr w:type="spellStart"/>
            <w:r>
              <w:t>alzuhairi</w:t>
            </w:r>
            <w:proofErr w:type="spellEnd"/>
          </w:p>
        </w:tc>
      </w:tr>
    </w:tbl>
    <w:p w14:paraId="1979E6DF" w14:textId="35528D84" w:rsidR="00AE0465" w:rsidRDefault="00AE0465" w:rsidP="00636B58"/>
    <w:p w14:paraId="749AB8EC" w14:textId="77777777" w:rsidR="00AE0465" w:rsidRDefault="00AE0465" w:rsidP="00AE0465">
      <w:pPr>
        <w:ind w:firstLine="720"/>
      </w:pPr>
    </w:p>
    <w:p w14:paraId="6EB5339D" w14:textId="77777777" w:rsidR="00AE0465" w:rsidRDefault="00AE0465" w:rsidP="00AE0465">
      <w:r>
        <w:t xml:space="preserve"> </w:t>
      </w:r>
    </w:p>
    <w:p w14:paraId="3889EDDF" w14:textId="408614BD" w:rsidR="00BD3BF3" w:rsidRDefault="00D7008C"/>
    <w:sectPr w:rsidR="00BD3BF3" w:rsidSect="00161F73">
      <w:headerReference w:type="default" r:id="rId14"/>
      <w:pgSz w:w="12240" w:h="15840"/>
      <w:pgMar w:top="1998"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DE3F" w14:textId="77777777" w:rsidR="00D7008C" w:rsidRDefault="00D7008C" w:rsidP="00AE0465">
      <w:pPr>
        <w:spacing w:after="0" w:line="240" w:lineRule="auto"/>
      </w:pPr>
      <w:r>
        <w:separator/>
      </w:r>
    </w:p>
  </w:endnote>
  <w:endnote w:type="continuationSeparator" w:id="0">
    <w:p w14:paraId="45D75484" w14:textId="77777777" w:rsidR="00D7008C" w:rsidRDefault="00D7008C"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F23D67" w:rsidRDefault="00D7008C" w:rsidP="00DE6ED7">
    <w:pPr>
      <w:pStyle w:val="Footer"/>
      <w:rPr>
        <w:rFonts w:ascii="Helvetica" w:eastAsia="Arial Unicode MS" w:hAnsi="Helvetica" w:cs="Arial Unicode MS"/>
        <w:color w:val="000000"/>
        <w:sz w:val="20"/>
        <w:szCs w:val="20"/>
        <w:bdr w:val="nil"/>
        <w:lang w:eastAsia="en-CA"/>
      </w:rPr>
    </w:pPr>
  </w:p>
  <w:p w14:paraId="126B1610" w14:textId="610B61B6" w:rsidR="00EE0B3C" w:rsidRPr="00F23D67" w:rsidRDefault="00D7008C"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F23D67">
      <w:rPr>
        <w:rFonts w:ascii="Helvetica" w:eastAsia="Arial Unicode MS" w:hAnsi="Helvetica" w:cs="Arial Unicode MS"/>
        <w:color w:val="000000"/>
        <w:sz w:val="20"/>
        <w:szCs w:val="20"/>
        <w:bdr w:val="nil"/>
        <w:lang w:eastAsia="en-CA"/>
      </w:rPr>
      <w:t xml:space="preserve"> </w:t>
    </w:r>
    <w:r w:rsidR="005C49AB" w:rsidRPr="00F23D67">
      <w:rPr>
        <w:rFonts w:ascii="Helvetica" w:eastAsia="Arial Unicode MS" w:hAnsi="Helvetica" w:cs="Arial Unicode MS"/>
        <w:color w:val="000000"/>
        <w:sz w:val="20"/>
        <w:szCs w:val="20"/>
        <w:bdr w:val="nil"/>
        <w:lang w:eastAsia="en-CA"/>
      </w:rPr>
      <w:t>Wireless Access Policy</w:t>
    </w:r>
    <w:r w:rsidR="00C62AE5" w:rsidRPr="00F23D67">
      <w:rPr>
        <w:rFonts w:ascii="Helvetica" w:eastAsia="Arial Unicode MS" w:hAnsi="Helvetica" w:cs="Arial Unicode MS"/>
        <w:color w:val="000000"/>
        <w:sz w:val="20"/>
        <w:szCs w:val="20"/>
        <w:bdr w:val="nil"/>
        <w:lang w:eastAsia="en-CA"/>
      </w:rPr>
      <w:tab/>
    </w:r>
    <w:r w:rsidR="00C62AE5" w:rsidRPr="00F23D67">
      <w:rPr>
        <w:rFonts w:ascii="Helvetica" w:eastAsia="Arial Unicode MS" w:hAnsi="Helvetica" w:cs="Arial Unicode MS"/>
        <w:color w:val="000000"/>
        <w:sz w:val="20"/>
        <w:szCs w:val="20"/>
        <w:bdr w:val="nil"/>
        <w:lang w:eastAsia="en-CA"/>
      </w:rPr>
      <w:fldChar w:fldCharType="begin"/>
    </w:r>
    <w:r w:rsidR="00C62AE5" w:rsidRPr="00F23D67">
      <w:rPr>
        <w:rFonts w:ascii="Helvetica" w:eastAsia="Arial Unicode MS" w:hAnsi="Helvetica" w:cs="Arial Unicode MS"/>
        <w:color w:val="000000"/>
        <w:sz w:val="20"/>
        <w:szCs w:val="20"/>
        <w:bdr w:val="nil"/>
        <w:lang w:eastAsia="en-CA"/>
      </w:rPr>
      <w:instrText xml:space="preserve"> PAGE   \* MERGEFORMAT </w:instrText>
    </w:r>
    <w:r w:rsidR="00C62AE5" w:rsidRPr="00F23D67">
      <w:rPr>
        <w:rFonts w:ascii="Helvetica" w:eastAsia="Arial Unicode MS" w:hAnsi="Helvetica" w:cs="Arial Unicode MS"/>
        <w:color w:val="000000"/>
        <w:sz w:val="20"/>
        <w:szCs w:val="20"/>
        <w:bdr w:val="nil"/>
        <w:lang w:eastAsia="en-CA"/>
      </w:rPr>
      <w:fldChar w:fldCharType="separate"/>
    </w:r>
    <w:r w:rsidR="00C62AE5" w:rsidRPr="00F23D67">
      <w:rPr>
        <w:rFonts w:ascii="Helvetica" w:eastAsia="Arial Unicode MS" w:hAnsi="Helvetica" w:cs="Arial Unicode MS"/>
        <w:color w:val="000000"/>
        <w:sz w:val="20"/>
        <w:szCs w:val="20"/>
        <w:bdr w:val="nil"/>
        <w:lang w:eastAsia="en-CA"/>
      </w:rPr>
      <w:t>ii</w:t>
    </w:r>
    <w:r w:rsidR="00C62AE5" w:rsidRPr="00F23D67">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0799" w14:textId="77777777" w:rsidR="00D7008C" w:rsidRDefault="00D7008C" w:rsidP="00AE0465">
      <w:pPr>
        <w:spacing w:after="0" w:line="240" w:lineRule="auto"/>
      </w:pPr>
      <w:r>
        <w:separator/>
      </w:r>
    </w:p>
  </w:footnote>
  <w:footnote w:type="continuationSeparator" w:id="0">
    <w:p w14:paraId="79F36FC1" w14:textId="77777777" w:rsidR="00D7008C" w:rsidRDefault="00D7008C"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04DCEDAA" w:rsidR="00EE0B3C" w:rsidRDefault="00161F73" w:rsidP="00161F73">
    <w:pPr>
      <w:pStyle w:val="Header"/>
      <w:ind w:hanging="567"/>
    </w:pPr>
    <w:r>
      <w:rPr>
        <w:noProof/>
      </w:rPr>
      <w:drawing>
        <wp:inline distT="0" distB="0" distL="0" distR="0" wp14:anchorId="2A964E8D" wp14:editId="63504F1D">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3C521A2A" w:rsidR="00EE0B3C" w:rsidRDefault="00161F73" w:rsidP="00161F73">
    <w:pPr>
      <w:pStyle w:val="Header"/>
      <w:ind w:hanging="567"/>
    </w:pPr>
    <w:r>
      <w:rPr>
        <w:noProof/>
      </w:rPr>
      <w:drawing>
        <wp:inline distT="0" distB="0" distL="0" distR="0" wp14:anchorId="34C284AA" wp14:editId="25684B92">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3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10DE3E3A"/>
    <w:multiLevelType w:val="hybridMultilevel"/>
    <w:tmpl w:val="13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477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232C0"/>
    <w:multiLevelType w:val="multilevel"/>
    <w:tmpl w:val="46A6E2A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F526D3"/>
    <w:multiLevelType w:val="hybridMultilevel"/>
    <w:tmpl w:val="5552BF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26B81206"/>
    <w:multiLevelType w:val="multilevel"/>
    <w:tmpl w:val="44B65B18"/>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E33401"/>
    <w:multiLevelType w:val="multilevel"/>
    <w:tmpl w:val="BF803FC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31C472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53366"/>
    <w:multiLevelType w:val="multilevel"/>
    <w:tmpl w:val="0F68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2B68DC"/>
    <w:multiLevelType w:val="hybridMultilevel"/>
    <w:tmpl w:val="0582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2A7F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BC04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F0268F"/>
    <w:multiLevelType w:val="multilevel"/>
    <w:tmpl w:val="E602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8"/>
  </w:num>
  <w:num w:numId="5">
    <w:abstractNumId w:val="21"/>
  </w:num>
  <w:num w:numId="6">
    <w:abstractNumId w:val="7"/>
  </w:num>
  <w:num w:numId="7">
    <w:abstractNumId w:val="14"/>
  </w:num>
  <w:num w:numId="8">
    <w:abstractNumId w:val="3"/>
  </w:num>
  <w:num w:numId="9">
    <w:abstractNumId w:val="19"/>
  </w:num>
  <w:num w:numId="10">
    <w:abstractNumId w:val="5"/>
  </w:num>
  <w:num w:numId="11">
    <w:abstractNumId w:val="10"/>
  </w:num>
  <w:num w:numId="12">
    <w:abstractNumId w:val="13"/>
  </w:num>
  <w:num w:numId="13">
    <w:abstractNumId w:val="2"/>
  </w:num>
  <w:num w:numId="14">
    <w:abstractNumId w:val="9"/>
  </w:num>
  <w:num w:numId="15">
    <w:abstractNumId w:val="20"/>
  </w:num>
  <w:num w:numId="16">
    <w:abstractNumId w:val="6"/>
  </w:num>
  <w:num w:numId="17">
    <w:abstractNumId w:val="15"/>
  </w:num>
  <w:num w:numId="18">
    <w:abstractNumId w:val="18"/>
  </w:num>
  <w:num w:numId="19">
    <w:abstractNumId w:val="11"/>
  </w:num>
  <w:num w:numId="20">
    <w:abstractNumId w:val="0"/>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4CD7"/>
    <w:rsid w:val="00017B53"/>
    <w:rsid w:val="0005018B"/>
    <w:rsid w:val="00073D6D"/>
    <w:rsid w:val="000C1512"/>
    <w:rsid w:val="000D6161"/>
    <w:rsid w:val="00161F73"/>
    <w:rsid w:val="00182502"/>
    <w:rsid w:val="001976C9"/>
    <w:rsid w:val="001A585D"/>
    <w:rsid w:val="001D2529"/>
    <w:rsid w:val="001F5D0D"/>
    <w:rsid w:val="002813F1"/>
    <w:rsid w:val="00294333"/>
    <w:rsid w:val="002A52BC"/>
    <w:rsid w:val="002F3CDF"/>
    <w:rsid w:val="00312A74"/>
    <w:rsid w:val="003E70ED"/>
    <w:rsid w:val="004445C1"/>
    <w:rsid w:val="004642EC"/>
    <w:rsid w:val="004664ED"/>
    <w:rsid w:val="005722D5"/>
    <w:rsid w:val="005815E8"/>
    <w:rsid w:val="005C49AB"/>
    <w:rsid w:val="005D778C"/>
    <w:rsid w:val="00623D8B"/>
    <w:rsid w:val="006353B3"/>
    <w:rsid w:val="00636B58"/>
    <w:rsid w:val="00641841"/>
    <w:rsid w:val="006717DF"/>
    <w:rsid w:val="006A78E4"/>
    <w:rsid w:val="006D235B"/>
    <w:rsid w:val="00823A04"/>
    <w:rsid w:val="008308F6"/>
    <w:rsid w:val="00830C6F"/>
    <w:rsid w:val="008A364C"/>
    <w:rsid w:val="008E5A98"/>
    <w:rsid w:val="008F34E0"/>
    <w:rsid w:val="0098192A"/>
    <w:rsid w:val="009F5705"/>
    <w:rsid w:val="00A34AA8"/>
    <w:rsid w:val="00A769C3"/>
    <w:rsid w:val="00A7768A"/>
    <w:rsid w:val="00AC17B9"/>
    <w:rsid w:val="00AE0465"/>
    <w:rsid w:val="00B4402C"/>
    <w:rsid w:val="00B520F3"/>
    <w:rsid w:val="00B64541"/>
    <w:rsid w:val="00B64BFF"/>
    <w:rsid w:val="00B6545E"/>
    <w:rsid w:val="00B83E08"/>
    <w:rsid w:val="00BE52CC"/>
    <w:rsid w:val="00C045DE"/>
    <w:rsid w:val="00C125CD"/>
    <w:rsid w:val="00C62AE5"/>
    <w:rsid w:val="00C7089A"/>
    <w:rsid w:val="00C73ABE"/>
    <w:rsid w:val="00C857ED"/>
    <w:rsid w:val="00CD35EE"/>
    <w:rsid w:val="00CD3D6F"/>
    <w:rsid w:val="00D158DE"/>
    <w:rsid w:val="00D52826"/>
    <w:rsid w:val="00D7008C"/>
    <w:rsid w:val="00DE4E78"/>
    <w:rsid w:val="00E22C5E"/>
    <w:rsid w:val="00E27A9B"/>
    <w:rsid w:val="00EC0CBE"/>
    <w:rsid w:val="00EF7443"/>
    <w:rsid w:val="00F23D67"/>
    <w:rsid w:val="00F33A13"/>
    <w:rsid w:val="00F611BD"/>
    <w:rsid w:val="00F757B3"/>
    <w:rsid w:val="00FA2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F611B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23D6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23D6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F23D6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F23D6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6D87-DD90-41B6-8611-6B2EED406FC9}">
  <ds:schemaRefs>
    <ds:schemaRef ds:uri="http://schemas.microsoft.com/sharepoint/v3/contenttype/forms"/>
  </ds:schemaRefs>
</ds:datastoreItem>
</file>

<file path=customXml/itemProps2.xml><?xml version="1.0" encoding="utf-8"?>
<ds:datastoreItem xmlns:ds="http://schemas.openxmlformats.org/officeDocument/2006/customXml" ds:itemID="{E1026A32-D5A7-47C0-ADD6-D475C8DC4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B97F7-E843-41A9-B675-3403B5AFB04E}">
  <ds:schemaRefs>
    <ds:schemaRef ds:uri="http://schemas.openxmlformats.org/officeDocument/2006/bibliography"/>
  </ds:schemaRefs>
</ds:datastoreItem>
</file>

<file path=customXml/itemProps4.xml><?xml version="1.0" encoding="utf-8"?>
<ds:datastoreItem xmlns:ds="http://schemas.openxmlformats.org/officeDocument/2006/customXml" ds:itemID="{20712F29-D33D-4A31-9019-F694801710B5}"/>
</file>

<file path=docProps/app.xml><?xml version="1.0" encoding="utf-8"?>
<Properties xmlns="http://schemas.openxmlformats.org/officeDocument/2006/extended-properties" xmlns:vt="http://schemas.openxmlformats.org/officeDocument/2006/docPropsVTypes">
  <Template>Normal</Template>
  <TotalTime>5</TotalTime>
  <Pages>10</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11</cp:revision>
  <cp:lastPrinted>2020-12-09T20:50:00Z</cp:lastPrinted>
  <dcterms:created xsi:type="dcterms:W3CDTF">2022-02-17T15:07:00Z</dcterms:created>
  <dcterms:modified xsi:type="dcterms:W3CDTF">2022-0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